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785"/>
        <w:gridCol w:w="5104"/>
      </w:tblGrid>
      <w:tr w:rsidR="009D0B86" w:rsidTr="009D0B86">
        <w:tc>
          <w:tcPr>
            <w:tcW w:w="4785" w:type="dxa"/>
          </w:tcPr>
          <w:p w:rsidR="009D0B86" w:rsidRDefault="009D0B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9D0B8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9D0B86" w:rsidRDefault="008C11BE" w:rsidP="00B8687E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</w:t>
            </w:r>
            <w:r w:rsidR="009558A5">
              <w:rPr>
                <w:sz w:val="28"/>
                <w:szCs w:val="28"/>
                <w:lang w:eastAsia="en-US"/>
              </w:rPr>
              <w:t xml:space="preserve"> 49</w:t>
            </w:r>
          </w:p>
          <w:p w:rsidR="009D0B86" w:rsidRDefault="009D0B8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</w:t>
            </w:r>
            <w:r w:rsidR="009558A5">
              <w:rPr>
                <w:sz w:val="28"/>
                <w:szCs w:val="28"/>
                <w:lang w:eastAsia="en-US"/>
              </w:rPr>
              <w:t>Л.В. Ермолова</w:t>
            </w:r>
          </w:p>
          <w:p w:rsidR="003E3084" w:rsidRDefault="003E308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  <w:r w:rsidR="009558A5">
              <w:rPr>
                <w:sz w:val="28"/>
                <w:szCs w:val="28"/>
                <w:lang w:eastAsia="en-US"/>
              </w:rPr>
              <w:t xml:space="preserve"> Врач</w:t>
            </w:r>
          </w:p>
        </w:tc>
      </w:tr>
    </w:tbl>
    <w:p w:rsidR="009D0B86" w:rsidRDefault="009D0B86" w:rsidP="009D0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</w:t>
      </w:r>
      <w:r w:rsidR="00301770">
        <w:rPr>
          <w:b/>
          <w:sz w:val="32"/>
          <w:szCs w:val="32"/>
        </w:rPr>
        <w:t xml:space="preserve"> дня детей младшей группы</w:t>
      </w:r>
      <w:r w:rsidR="00B16C2D">
        <w:rPr>
          <w:b/>
          <w:sz w:val="32"/>
          <w:szCs w:val="32"/>
        </w:rPr>
        <w:t xml:space="preserve"> (</w:t>
      </w:r>
      <w:r w:rsidR="007C61B8">
        <w:rPr>
          <w:b/>
          <w:sz w:val="32"/>
          <w:szCs w:val="32"/>
        </w:rPr>
        <w:t>период адаптации)</w:t>
      </w:r>
    </w:p>
    <w:p w:rsidR="00EE7C33" w:rsidRDefault="007C61B8" w:rsidP="00EE7C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</w:t>
      </w:r>
      <w:r w:rsidR="00EE7C33">
        <w:rPr>
          <w:b/>
          <w:sz w:val="32"/>
          <w:szCs w:val="32"/>
        </w:rPr>
        <w:t xml:space="preserve"> учебный год</w:t>
      </w:r>
    </w:p>
    <w:p w:rsidR="00EA6E96" w:rsidRPr="001B4AF9" w:rsidRDefault="00EE7C33" w:rsidP="001B4AF9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ребований СанПиНа 2.4.1.3049-13</w:t>
      </w:r>
    </w:p>
    <w:tbl>
      <w:tblPr>
        <w:tblStyle w:val="a3"/>
        <w:tblW w:w="9490" w:type="dxa"/>
        <w:tblLook w:val="04A0"/>
      </w:tblPr>
      <w:tblGrid>
        <w:gridCol w:w="7161"/>
        <w:gridCol w:w="2329"/>
      </w:tblGrid>
      <w:tr w:rsidR="002E01D6" w:rsidRPr="0052168A" w:rsidTr="0079649F">
        <w:trPr>
          <w:trHeight w:val="661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7.00 – 8.15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7.00 – 8.15</w:t>
            </w:r>
          </w:p>
        </w:tc>
      </w:tr>
      <w:tr w:rsidR="002E01D6" w:rsidRPr="0052168A" w:rsidTr="0079649F">
        <w:trPr>
          <w:trHeight w:val="717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8.15 – 8.20</w:t>
            </w:r>
          </w:p>
        </w:tc>
      </w:tr>
      <w:tr w:rsidR="002E01D6" w:rsidRPr="0052168A" w:rsidTr="0079649F">
        <w:trPr>
          <w:trHeight w:val="541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8.20 – 8.30</w:t>
            </w:r>
          </w:p>
        </w:tc>
      </w:tr>
      <w:tr w:rsidR="002E01D6" w:rsidRPr="0052168A" w:rsidTr="0079649F">
        <w:trPr>
          <w:trHeight w:val="887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8.30 – 9.00</w:t>
            </w:r>
          </w:p>
        </w:tc>
      </w:tr>
      <w:tr w:rsidR="002E01D6" w:rsidRPr="0052168A" w:rsidTr="0079649F">
        <w:trPr>
          <w:trHeight w:val="593"/>
        </w:trPr>
        <w:tc>
          <w:tcPr>
            <w:tcW w:w="7161" w:type="dxa"/>
            <w:vAlign w:val="center"/>
          </w:tcPr>
          <w:p w:rsidR="002E01D6" w:rsidRPr="002E01D6" w:rsidRDefault="00300131" w:rsidP="002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7C61B8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9.00</w:t>
            </w:r>
            <w:r w:rsidR="007C61B8">
              <w:rPr>
                <w:sz w:val="28"/>
                <w:szCs w:val="28"/>
              </w:rPr>
              <w:t xml:space="preserve"> </w:t>
            </w:r>
            <w:r w:rsidRPr="002E01D6">
              <w:rPr>
                <w:sz w:val="28"/>
                <w:szCs w:val="28"/>
              </w:rPr>
              <w:t>– 9.40</w:t>
            </w:r>
          </w:p>
        </w:tc>
      </w:tr>
      <w:tr w:rsidR="002E01D6" w:rsidRPr="0052168A" w:rsidTr="0079649F">
        <w:trPr>
          <w:trHeight w:val="455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9.40 – 10.0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0.00 – 10.1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  <w:lang w:val="en-US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0.10 – 10.30</w:t>
            </w:r>
          </w:p>
        </w:tc>
      </w:tr>
      <w:tr w:rsidR="002E01D6" w:rsidRPr="0052168A" w:rsidTr="0079649F">
        <w:trPr>
          <w:trHeight w:val="887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0.30 – 12.0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2.00 – 12.2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Обед, самостоятельная деятельность, подготовка ко сну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2.20 – 13.00</w:t>
            </w:r>
          </w:p>
        </w:tc>
      </w:tr>
      <w:tr w:rsidR="002E01D6" w:rsidRPr="0052168A" w:rsidTr="0079649F">
        <w:trPr>
          <w:trHeight w:val="455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он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3.00 – 15.0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5.00 – 15.1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5.10 – 15.30</w:t>
            </w:r>
          </w:p>
        </w:tc>
      </w:tr>
      <w:tr w:rsidR="002E01D6" w:rsidRPr="0052168A" w:rsidTr="0079649F">
        <w:trPr>
          <w:trHeight w:val="433"/>
        </w:trPr>
        <w:tc>
          <w:tcPr>
            <w:tcW w:w="7161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олдник</w:t>
            </w:r>
          </w:p>
        </w:tc>
        <w:tc>
          <w:tcPr>
            <w:tcW w:w="2329" w:type="dxa"/>
            <w:vAlign w:val="center"/>
          </w:tcPr>
          <w:p w:rsidR="002E01D6" w:rsidRPr="002E01D6" w:rsidRDefault="002E01D6" w:rsidP="002E01D6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15.30 – 16.00</w:t>
            </w:r>
          </w:p>
        </w:tc>
      </w:tr>
      <w:tr w:rsidR="002E01D6" w:rsidRPr="0052168A" w:rsidTr="0079649F">
        <w:trPr>
          <w:trHeight w:val="455"/>
        </w:trPr>
        <w:tc>
          <w:tcPr>
            <w:tcW w:w="7161" w:type="dxa"/>
            <w:vAlign w:val="center"/>
          </w:tcPr>
          <w:p w:rsidR="002E01D6" w:rsidRPr="002E01D6" w:rsidRDefault="0072584A" w:rsidP="0072584A">
            <w:pPr>
              <w:jc w:val="center"/>
              <w:rPr>
                <w:sz w:val="28"/>
                <w:szCs w:val="28"/>
              </w:rPr>
            </w:pPr>
            <w:r w:rsidRPr="008D5D97">
              <w:rPr>
                <w:sz w:val="28"/>
                <w:szCs w:val="28"/>
              </w:rPr>
              <w:t>Совместная деятельность</w:t>
            </w:r>
            <w:r w:rsidRPr="002E01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2E01D6" w:rsidRPr="002E01D6" w:rsidRDefault="0072584A" w:rsidP="002E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3</w:t>
            </w:r>
            <w:r w:rsidR="002E01D6" w:rsidRPr="002E01D6">
              <w:rPr>
                <w:sz w:val="28"/>
                <w:szCs w:val="28"/>
              </w:rPr>
              <w:t>0</w:t>
            </w:r>
          </w:p>
        </w:tc>
      </w:tr>
      <w:tr w:rsidR="003E128A" w:rsidRPr="0052168A" w:rsidTr="0079649F">
        <w:trPr>
          <w:trHeight w:val="455"/>
        </w:trPr>
        <w:tc>
          <w:tcPr>
            <w:tcW w:w="7161" w:type="dxa"/>
            <w:vAlign w:val="center"/>
          </w:tcPr>
          <w:p w:rsidR="003E128A" w:rsidRPr="008D5D97" w:rsidRDefault="0072584A" w:rsidP="0072584A">
            <w:pPr>
              <w:jc w:val="center"/>
              <w:rPr>
                <w:sz w:val="28"/>
                <w:szCs w:val="28"/>
              </w:rPr>
            </w:pPr>
            <w:r w:rsidRPr="008D5D97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329" w:type="dxa"/>
            <w:vAlign w:val="center"/>
          </w:tcPr>
          <w:p w:rsidR="003E128A" w:rsidRPr="003E128A" w:rsidRDefault="0072584A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7.0</w:t>
            </w:r>
            <w:r w:rsidR="003E128A" w:rsidRPr="003E128A">
              <w:rPr>
                <w:sz w:val="28"/>
                <w:szCs w:val="28"/>
              </w:rPr>
              <w:t>0</w:t>
            </w:r>
          </w:p>
        </w:tc>
      </w:tr>
      <w:tr w:rsidR="003E128A" w:rsidRPr="0052168A" w:rsidTr="00301770">
        <w:trPr>
          <w:trHeight w:val="455"/>
        </w:trPr>
        <w:tc>
          <w:tcPr>
            <w:tcW w:w="7161" w:type="dxa"/>
            <w:tcBorders>
              <w:bottom w:val="single" w:sz="4" w:space="0" w:color="000000" w:themeColor="text1"/>
            </w:tcBorders>
            <w:vAlign w:val="center"/>
          </w:tcPr>
          <w:p w:rsidR="003E128A" w:rsidRPr="008D5D97" w:rsidRDefault="003E128A" w:rsidP="00150D84">
            <w:pPr>
              <w:jc w:val="center"/>
              <w:rPr>
                <w:sz w:val="28"/>
                <w:szCs w:val="28"/>
              </w:rPr>
            </w:pPr>
            <w:r w:rsidRPr="008D5D9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329" w:type="dxa"/>
            <w:tcBorders>
              <w:bottom w:val="single" w:sz="4" w:space="0" w:color="000000" w:themeColor="text1"/>
            </w:tcBorders>
            <w:vAlign w:val="center"/>
          </w:tcPr>
          <w:p w:rsidR="003E128A" w:rsidRPr="003E128A" w:rsidRDefault="003E128A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7.00 – 19.00</w:t>
            </w:r>
          </w:p>
        </w:tc>
      </w:tr>
      <w:tr w:rsidR="00301770" w:rsidRPr="0052168A" w:rsidTr="00301770">
        <w:trPr>
          <w:trHeight w:val="455"/>
        </w:trPr>
        <w:tc>
          <w:tcPr>
            <w:tcW w:w="7161" w:type="dxa"/>
            <w:tcBorders>
              <w:left w:val="nil"/>
              <w:bottom w:val="nil"/>
            </w:tcBorders>
            <w:vAlign w:val="center"/>
          </w:tcPr>
          <w:p w:rsidR="00301770" w:rsidRPr="008D5D97" w:rsidRDefault="00301770" w:rsidP="00150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tcBorders>
              <w:bottom w:val="nil"/>
              <w:right w:val="nil"/>
            </w:tcBorders>
            <w:vAlign w:val="center"/>
          </w:tcPr>
          <w:p w:rsidR="00301770" w:rsidRPr="003E128A" w:rsidRDefault="00301770" w:rsidP="003E128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889" w:type="dxa"/>
        <w:tblLook w:val="04A0"/>
      </w:tblPr>
      <w:tblGrid>
        <w:gridCol w:w="4785"/>
        <w:gridCol w:w="5104"/>
      </w:tblGrid>
      <w:tr w:rsidR="009D0B86" w:rsidTr="009D0B86">
        <w:tc>
          <w:tcPr>
            <w:tcW w:w="4785" w:type="dxa"/>
          </w:tcPr>
          <w:p w:rsidR="009D0B86" w:rsidRDefault="009D0B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DC5C92" w:rsidRDefault="00DC5C92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</w:p>
          <w:p w:rsidR="00B16C2D" w:rsidRDefault="00B16C2D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</w:p>
          <w:p w:rsidR="00B16C2D" w:rsidRDefault="00B16C2D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</w:p>
          <w:p w:rsidR="009D0B8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3E3084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9D0B86" w:rsidRDefault="009D0B86" w:rsidP="009D0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жим дня детей </w:t>
      </w:r>
      <w:r w:rsidR="009558A5">
        <w:rPr>
          <w:b/>
          <w:sz w:val="32"/>
          <w:szCs w:val="32"/>
        </w:rPr>
        <w:t>старшей группы №1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0E686C" w:rsidRDefault="009D0B86" w:rsidP="001B4AF9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095D38">
        <w:rPr>
          <w:sz w:val="22"/>
          <w:szCs w:val="22"/>
        </w:rPr>
        <w:t>ребований Сан</w:t>
      </w:r>
      <w:r w:rsidR="000E686C">
        <w:rPr>
          <w:sz w:val="22"/>
          <w:szCs w:val="22"/>
        </w:rPr>
        <w:t>Пи</w:t>
      </w:r>
      <w:r w:rsidR="00095D38">
        <w:rPr>
          <w:sz w:val="22"/>
          <w:szCs w:val="22"/>
        </w:rPr>
        <w:t>Н</w:t>
      </w:r>
      <w:r w:rsidR="000E686C">
        <w:rPr>
          <w:sz w:val="22"/>
          <w:szCs w:val="22"/>
        </w:rPr>
        <w:t>а 2.4.1.</w:t>
      </w:r>
      <w:r w:rsidR="000E686C" w:rsidRPr="000E686C">
        <w:rPr>
          <w:sz w:val="22"/>
          <w:szCs w:val="22"/>
        </w:rPr>
        <w:t xml:space="preserve"> </w:t>
      </w:r>
      <w:r w:rsidR="000E686C">
        <w:rPr>
          <w:sz w:val="22"/>
          <w:szCs w:val="22"/>
        </w:rPr>
        <w:t>3049-13</w:t>
      </w:r>
    </w:p>
    <w:p w:rsidR="00301770" w:rsidRDefault="00301770" w:rsidP="001B4AF9">
      <w:pPr>
        <w:jc w:val="center"/>
        <w:rPr>
          <w:sz w:val="22"/>
          <w:szCs w:val="22"/>
        </w:rPr>
      </w:pPr>
    </w:p>
    <w:p w:rsidR="00301770" w:rsidRDefault="00301770" w:rsidP="001B4AF9">
      <w:pPr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160"/>
        <w:tblW w:w="9412" w:type="dxa"/>
        <w:tblLook w:val="04A0"/>
      </w:tblPr>
      <w:tblGrid>
        <w:gridCol w:w="6953"/>
        <w:gridCol w:w="2459"/>
      </w:tblGrid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7.00 – 8.1</w:t>
            </w:r>
            <w:r w:rsidR="00945A7B">
              <w:rPr>
                <w:sz w:val="28"/>
                <w:szCs w:val="28"/>
              </w:rPr>
              <w:t>5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7.00 – 8.1</w:t>
            </w:r>
            <w:r w:rsidR="00945A7B">
              <w:rPr>
                <w:sz w:val="28"/>
                <w:szCs w:val="28"/>
              </w:rPr>
              <w:t>5</w:t>
            </w:r>
          </w:p>
        </w:tc>
      </w:tr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8.15 – 8.</w:t>
            </w:r>
            <w:r w:rsidR="00945A7B">
              <w:rPr>
                <w:sz w:val="28"/>
                <w:szCs w:val="28"/>
              </w:rPr>
              <w:t>23</w:t>
            </w:r>
          </w:p>
        </w:tc>
      </w:tr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945A7B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3</w:t>
            </w:r>
            <w:r w:rsidR="00150D84" w:rsidRPr="00150D84">
              <w:rPr>
                <w:sz w:val="28"/>
                <w:szCs w:val="28"/>
              </w:rPr>
              <w:t xml:space="preserve"> – 8.3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945A7B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</w:t>
            </w:r>
            <w:r w:rsidR="00150D84" w:rsidRPr="00150D84">
              <w:rPr>
                <w:sz w:val="28"/>
                <w:szCs w:val="28"/>
              </w:rPr>
              <w:t>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BD66EF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7C61B8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 xml:space="preserve">9.00 </w:t>
            </w:r>
            <w:r w:rsidR="007C61B8">
              <w:rPr>
                <w:sz w:val="28"/>
                <w:szCs w:val="28"/>
              </w:rPr>
              <w:t>-</w:t>
            </w:r>
            <w:r w:rsidRPr="00150D84">
              <w:rPr>
                <w:sz w:val="28"/>
                <w:szCs w:val="28"/>
              </w:rPr>
              <w:t xml:space="preserve"> 10.0</w:t>
            </w:r>
            <w:r w:rsidR="00946D93">
              <w:rPr>
                <w:sz w:val="28"/>
                <w:szCs w:val="28"/>
              </w:rPr>
              <w:t>0</w:t>
            </w:r>
          </w:p>
        </w:tc>
      </w:tr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459" w:type="dxa"/>
            <w:vAlign w:val="center"/>
          </w:tcPr>
          <w:p w:rsidR="00150D84" w:rsidRPr="00150D84" w:rsidRDefault="00945A7B" w:rsidP="00946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46D93">
              <w:rPr>
                <w:sz w:val="28"/>
                <w:szCs w:val="28"/>
              </w:rPr>
              <w:t>0</w:t>
            </w:r>
            <w:r w:rsidR="00150D84" w:rsidRPr="00150D84">
              <w:rPr>
                <w:sz w:val="28"/>
                <w:szCs w:val="28"/>
              </w:rPr>
              <w:t xml:space="preserve"> – 10.1</w:t>
            </w:r>
            <w:r w:rsidR="00946D93">
              <w:rPr>
                <w:sz w:val="28"/>
                <w:szCs w:val="28"/>
              </w:rPr>
              <w:t>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  <w:lang w:val="en-US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945A7B" w:rsidP="00946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946D93">
              <w:rPr>
                <w:sz w:val="28"/>
                <w:szCs w:val="28"/>
              </w:rPr>
              <w:t>0</w:t>
            </w:r>
            <w:r w:rsidR="00150D84" w:rsidRPr="00150D84">
              <w:rPr>
                <w:sz w:val="28"/>
                <w:szCs w:val="28"/>
              </w:rPr>
              <w:t xml:space="preserve"> – 10.3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0.30 – 12.00</w:t>
            </w:r>
          </w:p>
        </w:tc>
      </w:tr>
      <w:tr w:rsidR="00150D84" w:rsidRPr="003E3084" w:rsidTr="00150D84">
        <w:trPr>
          <w:trHeight w:val="867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946D93" w:rsidP="00946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2</w:t>
            </w:r>
            <w:r w:rsidR="00150D84" w:rsidRPr="00150D84">
              <w:rPr>
                <w:sz w:val="28"/>
                <w:szCs w:val="28"/>
              </w:rPr>
              <w:t>0</w:t>
            </w:r>
          </w:p>
        </w:tc>
      </w:tr>
      <w:tr w:rsidR="00150D84" w:rsidRPr="003E3084" w:rsidTr="00150D84">
        <w:trPr>
          <w:trHeight w:val="585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Обед, самостоятельная деятельность, подготовка ко сну</w:t>
            </w:r>
          </w:p>
        </w:tc>
        <w:tc>
          <w:tcPr>
            <w:tcW w:w="2459" w:type="dxa"/>
            <w:vAlign w:val="center"/>
          </w:tcPr>
          <w:p w:rsidR="00150D84" w:rsidRPr="00150D84" w:rsidRDefault="00946D93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  <w:r w:rsidR="00150D84" w:rsidRPr="00150D84">
              <w:rPr>
                <w:sz w:val="28"/>
                <w:szCs w:val="28"/>
              </w:rPr>
              <w:t>0 – 13.0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он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3.00 – 15.00</w:t>
            </w:r>
          </w:p>
        </w:tc>
      </w:tr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5.00 – 15.10</w:t>
            </w:r>
          </w:p>
        </w:tc>
      </w:tr>
      <w:tr w:rsidR="00150D84" w:rsidRPr="003E3084" w:rsidTr="00150D84">
        <w:trPr>
          <w:trHeight w:val="484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5.10 – 15.30</w:t>
            </w:r>
          </w:p>
        </w:tc>
      </w:tr>
      <w:tr w:rsidR="00150D84" w:rsidRPr="003E3084" w:rsidTr="00150D84">
        <w:trPr>
          <w:trHeight w:val="510"/>
        </w:trPr>
        <w:tc>
          <w:tcPr>
            <w:tcW w:w="6953" w:type="dxa"/>
            <w:vAlign w:val="center"/>
          </w:tcPr>
          <w:p w:rsidR="00150D84" w:rsidRPr="002E01D6" w:rsidRDefault="00150D84" w:rsidP="00150D84">
            <w:pPr>
              <w:jc w:val="center"/>
              <w:rPr>
                <w:sz w:val="28"/>
                <w:szCs w:val="28"/>
              </w:rPr>
            </w:pPr>
            <w:r w:rsidRPr="002E01D6">
              <w:rPr>
                <w:sz w:val="28"/>
                <w:szCs w:val="28"/>
              </w:rPr>
              <w:t>Полдник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5.30 – 16.00</w:t>
            </w:r>
          </w:p>
        </w:tc>
      </w:tr>
      <w:tr w:rsidR="00150D84" w:rsidTr="00150D84">
        <w:trPr>
          <w:trHeight w:val="651"/>
        </w:trPr>
        <w:tc>
          <w:tcPr>
            <w:tcW w:w="6953" w:type="dxa"/>
            <w:vAlign w:val="center"/>
          </w:tcPr>
          <w:p w:rsidR="00150D84" w:rsidRPr="002E01D6" w:rsidRDefault="00945A7B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50D84" w:rsidRPr="002E01D6">
              <w:rPr>
                <w:sz w:val="28"/>
                <w:szCs w:val="28"/>
              </w:rPr>
              <w:t>овместная деятельность</w:t>
            </w:r>
          </w:p>
        </w:tc>
        <w:tc>
          <w:tcPr>
            <w:tcW w:w="2459" w:type="dxa"/>
            <w:vAlign w:val="center"/>
            <w:hideMark/>
          </w:tcPr>
          <w:p w:rsidR="00150D84" w:rsidRPr="00150D84" w:rsidRDefault="00945A7B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3</w:t>
            </w:r>
            <w:r w:rsidR="00150D84" w:rsidRPr="00150D84">
              <w:rPr>
                <w:sz w:val="28"/>
                <w:szCs w:val="28"/>
              </w:rPr>
              <w:t>0</w:t>
            </w:r>
          </w:p>
        </w:tc>
      </w:tr>
      <w:tr w:rsidR="00150D84" w:rsidTr="00150D84">
        <w:trPr>
          <w:trHeight w:val="562"/>
        </w:trPr>
        <w:tc>
          <w:tcPr>
            <w:tcW w:w="6953" w:type="dxa"/>
            <w:vAlign w:val="center"/>
          </w:tcPr>
          <w:p w:rsidR="00150D84" w:rsidRPr="008D5D97" w:rsidRDefault="00945A7B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  <w:r w:rsidR="00150D84" w:rsidRPr="008D5D97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59" w:type="dxa"/>
            <w:vAlign w:val="center"/>
          </w:tcPr>
          <w:p w:rsidR="00150D84" w:rsidRPr="00150D84" w:rsidRDefault="002202ED" w:rsidP="00150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150D84" w:rsidRPr="00150D84">
              <w:rPr>
                <w:sz w:val="28"/>
                <w:szCs w:val="28"/>
              </w:rPr>
              <w:t xml:space="preserve">0 – </w:t>
            </w:r>
            <w:r w:rsidRPr="00150D84">
              <w:rPr>
                <w:sz w:val="28"/>
                <w:szCs w:val="28"/>
              </w:rPr>
              <w:t>17.00</w:t>
            </w:r>
          </w:p>
        </w:tc>
      </w:tr>
      <w:tr w:rsidR="00150D84" w:rsidTr="00150D84">
        <w:trPr>
          <w:trHeight w:val="704"/>
        </w:trPr>
        <w:tc>
          <w:tcPr>
            <w:tcW w:w="6953" w:type="dxa"/>
            <w:vAlign w:val="center"/>
          </w:tcPr>
          <w:p w:rsidR="00150D84" w:rsidRPr="008D5D97" w:rsidRDefault="00150D84" w:rsidP="00150D84">
            <w:pPr>
              <w:jc w:val="center"/>
              <w:rPr>
                <w:sz w:val="28"/>
                <w:szCs w:val="28"/>
              </w:rPr>
            </w:pPr>
            <w:r w:rsidRPr="008D5D9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459" w:type="dxa"/>
            <w:vAlign w:val="center"/>
          </w:tcPr>
          <w:p w:rsidR="00150D84" w:rsidRPr="00150D84" w:rsidRDefault="00150D84" w:rsidP="00150D84">
            <w:pPr>
              <w:jc w:val="center"/>
              <w:rPr>
                <w:sz w:val="28"/>
                <w:szCs w:val="28"/>
              </w:rPr>
            </w:pPr>
            <w:r w:rsidRPr="00150D84">
              <w:rPr>
                <w:sz w:val="28"/>
                <w:szCs w:val="28"/>
              </w:rPr>
              <w:t>17.00 – 19.00</w:t>
            </w:r>
          </w:p>
        </w:tc>
      </w:tr>
    </w:tbl>
    <w:tbl>
      <w:tblPr>
        <w:tblW w:w="9747" w:type="dxa"/>
        <w:tblLook w:val="04A0"/>
      </w:tblPr>
      <w:tblGrid>
        <w:gridCol w:w="4785"/>
        <w:gridCol w:w="4962"/>
      </w:tblGrid>
      <w:tr w:rsidR="009D0B86" w:rsidTr="002202ED">
        <w:trPr>
          <w:trHeight w:val="1861"/>
        </w:trPr>
        <w:tc>
          <w:tcPr>
            <w:tcW w:w="4785" w:type="dxa"/>
          </w:tcPr>
          <w:p w:rsidR="009D0B86" w:rsidRDefault="009D0B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9D0B86" w:rsidRDefault="009558A5" w:rsidP="00F77B4A">
            <w:pPr>
              <w:spacing w:line="276" w:lineRule="auto"/>
              <w:ind w:right="99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F77B4A">
              <w:rPr>
                <w:sz w:val="28"/>
                <w:szCs w:val="28"/>
                <w:lang w:eastAsia="en-US"/>
              </w:rPr>
              <w:t>Утверждаю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B8687E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1676E7" w:rsidRDefault="001676E7" w:rsidP="009D0B86">
      <w:pPr>
        <w:jc w:val="center"/>
        <w:rPr>
          <w:b/>
          <w:sz w:val="32"/>
          <w:szCs w:val="32"/>
        </w:rPr>
      </w:pPr>
    </w:p>
    <w:p w:rsidR="009D0B86" w:rsidRDefault="009D0B86" w:rsidP="009D0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м дня детей старшей группы </w:t>
      </w:r>
      <w:r w:rsidR="009558A5">
        <w:rPr>
          <w:b/>
          <w:sz w:val="32"/>
          <w:szCs w:val="32"/>
        </w:rPr>
        <w:t>№2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EA6E96" w:rsidRDefault="00634AB6" w:rsidP="00EA6E96">
      <w:pPr>
        <w:jc w:val="center"/>
        <w:rPr>
          <w:b/>
          <w:sz w:val="32"/>
          <w:szCs w:val="32"/>
        </w:rPr>
      </w:pPr>
      <w:r>
        <w:rPr>
          <w:sz w:val="22"/>
          <w:szCs w:val="22"/>
        </w:rPr>
        <w:t>С учетом т</w:t>
      </w:r>
      <w:r w:rsidR="00095D38">
        <w:rPr>
          <w:sz w:val="22"/>
          <w:szCs w:val="22"/>
        </w:rPr>
        <w:t>ребований Сан</w:t>
      </w:r>
      <w:r w:rsidR="00AE5670">
        <w:rPr>
          <w:sz w:val="22"/>
          <w:szCs w:val="22"/>
        </w:rPr>
        <w:t>ПиН</w:t>
      </w:r>
      <w:r w:rsidR="000E686C">
        <w:rPr>
          <w:sz w:val="22"/>
          <w:szCs w:val="22"/>
        </w:rPr>
        <w:t>а 2.4.1.</w:t>
      </w:r>
      <w:r w:rsidR="000E686C" w:rsidRPr="000E686C">
        <w:rPr>
          <w:sz w:val="22"/>
          <w:szCs w:val="22"/>
        </w:rPr>
        <w:t xml:space="preserve"> </w:t>
      </w:r>
      <w:r w:rsidR="000E686C">
        <w:rPr>
          <w:sz w:val="22"/>
          <w:szCs w:val="22"/>
        </w:rPr>
        <w:t>3049-13</w:t>
      </w:r>
    </w:p>
    <w:tbl>
      <w:tblPr>
        <w:tblStyle w:val="a3"/>
        <w:tblpPr w:leftFromText="180" w:rightFromText="180" w:vertAnchor="text" w:horzAnchor="margin" w:tblpY="54"/>
        <w:tblW w:w="9647" w:type="dxa"/>
        <w:tblLook w:val="04A0"/>
      </w:tblPr>
      <w:tblGrid>
        <w:gridCol w:w="6824"/>
        <w:gridCol w:w="2823"/>
      </w:tblGrid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7.00 – 8.1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7.00 – 8.1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10 – 8.2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20 – 8.3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30 – 9.00</w:t>
            </w:r>
          </w:p>
        </w:tc>
      </w:tr>
      <w:tr w:rsidR="00764D07" w:rsidRPr="00B8687E" w:rsidTr="00764D07">
        <w:trPr>
          <w:trHeight w:val="890"/>
        </w:trPr>
        <w:tc>
          <w:tcPr>
            <w:tcW w:w="6824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B64691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9.30 – 9.55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9.55 – 10.0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0.00 – 10.1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0.10 – 11.0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1.00 – 12.30</w:t>
            </w:r>
          </w:p>
        </w:tc>
      </w:tr>
      <w:tr w:rsidR="00764D07" w:rsidRPr="00B8687E" w:rsidTr="00764D07">
        <w:trPr>
          <w:trHeight w:val="890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30 – 12.40</w:t>
            </w:r>
          </w:p>
        </w:tc>
      </w:tr>
      <w:tr w:rsidR="00764D07" w:rsidRPr="00B8687E" w:rsidTr="00764D07">
        <w:trPr>
          <w:trHeight w:val="890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40 – 13.0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3.00 – 15.0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00 – 15.1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10 – 15.3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30 – 16.0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6.00 – 16.30</w:t>
            </w:r>
          </w:p>
        </w:tc>
      </w:tr>
      <w:tr w:rsidR="00764D07" w:rsidRPr="00B8687E" w:rsidTr="00764D07">
        <w:trPr>
          <w:trHeight w:val="418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6.30 – 17.00</w:t>
            </w:r>
          </w:p>
        </w:tc>
      </w:tr>
      <w:tr w:rsidR="00764D07" w:rsidRPr="00B8687E" w:rsidTr="00764D07">
        <w:trPr>
          <w:trHeight w:val="445"/>
        </w:trPr>
        <w:tc>
          <w:tcPr>
            <w:tcW w:w="6824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823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7.00 – 19.00</w:t>
            </w:r>
          </w:p>
        </w:tc>
      </w:tr>
    </w:tbl>
    <w:p w:rsidR="009D0B86" w:rsidRDefault="009D0B86" w:rsidP="009D0B86">
      <w:pPr>
        <w:jc w:val="both"/>
      </w:pPr>
    </w:p>
    <w:p w:rsidR="00764D07" w:rsidRDefault="00764D07" w:rsidP="009D0B86">
      <w:pPr>
        <w:jc w:val="both"/>
      </w:pPr>
    </w:p>
    <w:tbl>
      <w:tblPr>
        <w:tblW w:w="9889" w:type="dxa"/>
        <w:tblLook w:val="04A0"/>
      </w:tblPr>
      <w:tblGrid>
        <w:gridCol w:w="4785"/>
        <w:gridCol w:w="5104"/>
      </w:tblGrid>
      <w:tr w:rsidR="009D0B86" w:rsidTr="009D0B86">
        <w:tc>
          <w:tcPr>
            <w:tcW w:w="4785" w:type="dxa"/>
          </w:tcPr>
          <w:p w:rsidR="009D0B86" w:rsidRDefault="009D0B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DC5C92" w:rsidRDefault="00DC5C92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</w:p>
          <w:p w:rsidR="009D0B8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634AB6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2A523C" w:rsidRDefault="00B714B6" w:rsidP="009D0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м дня детей </w:t>
      </w:r>
      <w:r w:rsidR="00FA2675">
        <w:rPr>
          <w:b/>
          <w:sz w:val="32"/>
          <w:szCs w:val="32"/>
        </w:rPr>
        <w:t>компенсирующей</w:t>
      </w:r>
      <w:r w:rsidR="009D0B86">
        <w:rPr>
          <w:b/>
          <w:sz w:val="32"/>
          <w:szCs w:val="32"/>
        </w:rPr>
        <w:t xml:space="preserve"> группы </w:t>
      </w:r>
      <w:r>
        <w:rPr>
          <w:b/>
          <w:sz w:val="32"/>
          <w:szCs w:val="32"/>
        </w:rPr>
        <w:t>№1</w:t>
      </w:r>
      <w:r w:rsidR="002A523C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9B0FB0" w:rsidRDefault="009D0B86" w:rsidP="00AE5670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095D38">
        <w:rPr>
          <w:sz w:val="22"/>
          <w:szCs w:val="22"/>
        </w:rPr>
        <w:t>ребований Сан</w:t>
      </w:r>
      <w:r w:rsidR="00AE5670">
        <w:rPr>
          <w:sz w:val="22"/>
          <w:szCs w:val="22"/>
        </w:rPr>
        <w:t>ПиНа 2.4.1.3049-13</w:t>
      </w:r>
    </w:p>
    <w:p w:rsidR="00FA2675" w:rsidRDefault="00FA2675" w:rsidP="00AE5670">
      <w:pPr>
        <w:jc w:val="center"/>
        <w:rPr>
          <w:sz w:val="22"/>
          <w:szCs w:val="22"/>
        </w:rPr>
      </w:pPr>
    </w:p>
    <w:tbl>
      <w:tblPr>
        <w:tblStyle w:val="a3"/>
        <w:tblW w:w="9609" w:type="dxa"/>
        <w:tblLook w:val="04A0"/>
      </w:tblPr>
      <w:tblGrid>
        <w:gridCol w:w="6939"/>
        <w:gridCol w:w="2670"/>
      </w:tblGrid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FA2675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670" w:type="dxa"/>
            <w:vAlign w:val="center"/>
          </w:tcPr>
          <w:p w:rsidR="00764D07" w:rsidRPr="003E128A" w:rsidRDefault="00FA2675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4D07" w:rsidRPr="003E128A">
              <w:rPr>
                <w:sz w:val="28"/>
                <w:szCs w:val="28"/>
              </w:rPr>
              <w:t>.00 – 8.1</w:t>
            </w:r>
            <w:r w:rsidR="002A523C">
              <w:rPr>
                <w:sz w:val="28"/>
                <w:szCs w:val="28"/>
              </w:rPr>
              <w:t>5</w:t>
            </w:r>
          </w:p>
        </w:tc>
      </w:tr>
      <w:tr w:rsidR="00764D07" w:rsidRPr="00634AB6" w:rsidTr="00764D07">
        <w:trPr>
          <w:trHeight w:val="408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670" w:type="dxa"/>
            <w:vAlign w:val="center"/>
          </w:tcPr>
          <w:p w:rsidR="00764D07" w:rsidRPr="003E128A" w:rsidRDefault="002A523C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  <w:r w:rsidR="00764D07" w:rsidRPr="003E128A">
              <w:rPr>
                <w:sz w:val="28"/>
                <w:szCs w:val="28"/>
              </w:rPr>
              <w:t xml:space="preserve"> – 8.2</w:t>
            </w:r>
            <w:r>
              <w:rPr>
                <w:sz w:val="28"/>
                <w:szCs w:val="28"/>
              </w:rPr>
              <w:t>5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2A523C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764D07" w:rsidRPr="003E128A">
              <w:rPr>
                <w:sz w:val="28"/>
                <w:szCs w:val="28"/>
              </w:rPr>
              <w:t xml:space="preserve"> – 8.3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30 – 9.00</w:t>
            </w:r>
          </w:p>
        </w:tc>
      </w:tr>
      <w:tr w:rsidR="00764D07" w:rsidRPr="00634AB6" w:rsidTr="00764D07">
        <w:trPr>
          <w:trHeight w:val="867"/>
        </w:trPr>
        <w:tc>
          <w:tcPr>
            <w:tcW w:w="6939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 w:rsidRPr="004A4F9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AB30A9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 xml:space="preserve">9.00 </w:t>
            </w:r>
            <w:r w:rsidR="00AB30A9">
              <w:rPr>
                <w:sz w:val="28"/>
                <w:szCs w:val="28"/>
              </w:rPr>
              <w:t>-</w:t>
            </w:r>
            <w:r w:rsidRPr="003E128A">
              <w:rPr>
                <w:sz w:val="28"/>
                <w:szCs w:val="28"/>
              </w:rPr>
              <w:t xml:space="preserve"> 10.0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0.00 – 10.1</w:t>
            </w:r>
            <w:r w:rsidR="00D02148">
              <w:rPr>
                <w:sz w:val="28"/>
                <w:szCs w:val="28"/>
              </w:rPr>
              <w:t>5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C41722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2A523C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D02148">
              <w:rPr>
                <w:sz w:val="28"/>
                <w:szCs w:val="28"/>
              </w:rPr>
              <w:t>5</w:t>
            </w:r>
            <w:r w:rsidR="00764D07" w:rsidRPr="003E128A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2A523C" w:rsidP="003E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764D07" w:rsidRPr="003E128A">
              <w:rPr>
                <w:sz w:val="28"/>
                <w:szCs w:val="28"/>
              </w:rPr>
              <w:t xml:space="preserve"> – 11.00</w:t>
            </w:r>
          </w:p>
        </w:tc>
      </w:tr>
      <w:tr w:rsidR="00764D07" w:rsidRPr="00634AB6" w:rsidTr="00764D07">
        <w:trPr>
          <w:trHeight w:val="408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1.00 – 12.30</w:t>
            </w:r>
          </w:p>
        </w:tc>
      </w:tr>
      <w:tr w:rsidR="00764D07" w:rsidRPr="00634AB6" w:rsidTr="00764D07">
        <w:trPr>
          <w:trHeight w:val="867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30 – 12.40</w:t>
            </w:r>
          </w:p>
        </w:tc>
      </w:tr>
      <w:tr w:rsidR="00764D07" w:rsidRPr="00634AB6" w:rsidTr="00764D07">
        <w:trPr>
          <w:trHeight w:val="867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40 – 13.0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3.00 – 15.00</w:t>
            </w:r>
          </w:p>
        </w:tc>
      </w:tr>
      <w:tr w:rsidR="00764D07" w:rsidRPr="00634AB6" w:rsidTr="00764D07">
        <w:trPr>
          <w:trHeight w:val="408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00 – 15.10</w:t>
            </w:r>
          </w:p>
        </w:tc>
      </w:tr>
      <w:tr w:rsidR="00764D07" w:rsidRPr="00634AB6" w:rsidTr="00764D07">
        <w:trPr>
          <w:trHeight w:val="867"/>
        </w:trPr>
        <w:tc>
          <w:tcPr>
            <w:tcW w:w="6939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2A523C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3</w:t>
            </w:r>
            <w:r w:rsidR="00764D07" w:rsidRPr="003E128A">
              <w:rPr>
                <w:sz w:val="28"/>
                <w:szCs w:val="28"/>
              </w:rPr>
              <w:t>0</w:t>
            </w:r>
          </w:p>
        </w:tc>
      </w:tr>
      <w:tr w:rsidR="00764D07" w:rsidRPr="00634AB6" w:rsidTr="00764D07">
        <w:trPr>
          <w:trHeight w:val="408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30 – 16.0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  <w:lang w:val="en-US"/>
              </w:rPr>
            </w:pPr>
            <w:r w:rsidRPr="003E128A">
              <w:rPr>
                <w:sz w:val="28"/>
                <w:szCs w:val="28"/>
              </w:rPr>
              <w:t>16.00 – 16.30</w:t>
            </w:r>
          </w:p>
        </w:tc>
      </w:tr>
      <w:tr w:rsidR="00764D07" w:rsidRPr="00634AB6" w:rsidTr="00764D07">
        <w:trPr>
          <w:trHeight w:val="408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3E128A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6.30 – 17.00</w:t>
            </w:r>
          </w:p>
        </w:tc>
      </w:tr>
      <w:tr w:rsidR="00764D07" w:rsidRPr="00634AB6" w:rsidTr="00764D07">
        <w:trPr>
          <w:trHeight w:val="434"/>
        </w:trPr>
        <w:tc>
          <w:tcPr>
            <w:tcW w:w="6939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670" w:type="dxa"/>
            <w:vAlign w:val="center"/>
          </w:tcPr>
          <w:p w:rsidR="00764D07" w:rsidRPr="003E128A" w:rsidRDefault="00764D07" w:rsidP="00FA2675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7.00 – 1</w:t>
            </w:r>
            <w:r w:rsidR="00FA2675">
              <w:rPr>
                <w:sz w:val="28"/>
                <w:szCs w:val="28"/>
              </w:rPr>
              <w:t>8</w:t>
            </w:r>
            <w:r w:rsidRPr="003E128A">
              <w:rPr>
                <w:sz w:val="28"/>
                <w:szCs w:val="28"/>
              </w:rPr>
              <w:t>.00</w:t>
            </w:r>
          </w:p>
        </w:tc>
      </w:tr>
    </w:tbl>
    <w:p w:rsidR="009D0B86" w:rsidRDefault="009D0B86" w:rsidP="0079649F">
      <w:pPr>
        <w:jc w:val="both"/>
      </w:pPr>
    </w:p>
    <w:p w:rsidR="00AB30A9" w:rsidRDefault="00AB30A9">
      <w:r>
        <w:br w:type="page"/>
      </w:r>
    </w:p>
    <w:tbl>
      <w:tblPr>
        <w:tblW w:w="9889" w:type="dxa"/>
        <w:tblLook w:val="04A0"/>
      </w:tblPr>
      <w:tblGrid>
        <w:gridCol w:w="4785"/>
        <w:gridCol w:w="5104"/>
      </w:tblGrid>
      <w:tr w:rsidR="009D0B86" w:rsidTr="009D0B86">
        <w:tc>
          <w:tcPr>
            <w:tcW w:w="4785" w:type="dxa"/>
          </w:tcPr>
          <w:p w:rsidR="009D0B86" w:rsidRDefault="009D0B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9D0B86" w:rsidRDefault="00EF427E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634AB6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910490" w:rsidRDefault="009D0B86" w:rsidP="009D0B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м дня детей </w:t>
      </w:r>
      <w:r w:rsidR="00FA2675">
        <w:rPr>
          <w:b/>
          <w:sz w:val="32"/>
          <w:szCs w:val="32"/>
        </w:rPr>
        <w:t>компенсирующей</w:t>
      </w:r>
      <w:r w:rsidR="00326AB6">
        <w:rPr>
          <w:b/>
          <w:sz w:val="32"/>
          <w:szCs w:val="32"/>
        </w:rPr>
        <w:t xml:space="preserve"> группы №3</w:t>
      </w:r>
      <w:r w:rsidR="00910490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C0054D" w:rsidRDefault="009D0B86" w:rsidP="00C0054D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CA33AD">
        <w:rPr>
          <w:sz w:val="22"/>
          <w:szCs w:val="22"/>
        </w:rPr>
        <w:t>ребований СанПиН</w:t>
      </w:r>
      <w:r w:rsidR="00C0054D">
        <w:rPr>
          <w:sz w:val="22"/>
          <w:szCs w:val="22"/>
        </w:rPr>
        <w:t>а 2.4.1.</w:t>
      </w:r>
      <w:r w:rsidR="00C0054D" w:rsidRPr="00C0054D">
        <w:rPr>
          <w:sz w:val="22"/>
          <w:szCs w:val="22"/>
        </w:rPr>
        <w:t xml:space="preserve"> </w:t>
      </w:r>
      <w:r w:rsidR="00C0054D">
        <w:rPr>
          <w:sz w:val="22"/>
          <w:szCs w:val="22"/>
        </w:rPr>
        <w:t>3049-13</w:t>
      </w:r>
    </w:p>
    <w:tbl>
      <w:tblPr>
        <w:tblStyle w:val="a3"/>
        <w:tblW w:w="9619" w:type="dxa"/>
        <w:tblLook w:val="04A0"/>
      </w:tblPr>
      <w:tblGrid>
        <w:gridCol w:w="7338"/>
        <w:gridCol w:w="2281"/>
      </w:tblGrid>
      <w:tr w:rsidR="00764D07" w:rsidRPr="00634AB6" w:rsidTr="00FA2675">
        <w:trPr>
          <w:trHeight w:val="458"/>
        </w:trPr>
        <w:tc>
          <w:tcPr>
            <w:tcW w:w="7338" w:type="dxa"/>
            <w:vAlign w:val="center"/>
          </w:tcPr>
          <w:p w:rsidR="00764D07" w:rsidRPr="00764D07" w:rsidRDefault="00FA2675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281" w:type="dxa"/>
            <w:vAlign w:val="center"/>
          </w:tcPr>
          <w:p w:rsidR="00764D07" w:rsidRDefault="00FA2675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4D07">
              <w:rPr>
                <w:sz w:val="24"/>
                <w:szCs w:val="24"/>
              </w:rPr>
              <w:t>.00 – 8.1</w:t>
            </w:r>
            <w:r w:rsidR="00910490">
              <w:rPr>
                <w:sz w:val="24"/>
                <w:szCs w:val="24"/>
              </w:rPr>
              <w:t>5</w:t>
            </w:r>
          </w:p>
        </w:tc>
      </w:tr>
      <w:tr w:rsidR="00764D07" w:rsidRPr="00634AB6" w:rsidTr="00FA2675">
        <w:trPr>
          <w:trHeight w:val="487"/>
        </w:trPr>
        <w:tc>
          <w:tcPr>
            <w:tcW w:w="7338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81" w:type="dxa"/>
            <w:vAlign w:val="center"/>
          </w:tcPr>
          <w:p w:rsidR="00764D07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  <w:r w:rsidR="00764D07">
              <w:rPr>
                <w:sz w:val="24"/>
                <w:szCs w:val="24"/>
              </w:rPr>
              <w:t xml:space="preserve"> – 8.2</w:t>
            </w:r>
            <w:r>
              <w:rPr>
                <w:sz w:val="24"/>
                <w:szCs w:val="24"/>
              </w:rPr>
              <w:t>5</w:t>
            </w:r>
          </w:p>
        </w:tc>
      </w:tr>
      <w:tr w:rsidR="00764D07" w:rsidRPr="00634AB6" w:rsidTr="00FA2675">
        <w:trPr>
          <w:trHeight w:val="487"/>
        </w:trPr>
        <w:tc>
          <w:tcPr>
            <w:tcW w:w="7338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81" w:type="dxa"/>
            <w:vAlign w:val="center"/>
          </w:tcPr>
          <w:p w:rsidR="00764D07" w:rsidRDefault="00764D07" w:rsidP="0011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115F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8.30</w:t>
            </w:r>
          </w:p>
        </w:tc>
      </w:tr>
      <w:tr w:rsidR="00764D07" w:rsidRPr="00634AB6" w:rsidTr="00FA2675">
        <w:trPr>
          <w:trHeight w:val="458"/>
        </w:trPr>
        <w:tc>
          <w:tcPr>
            <w:tcW w:w="7338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281" w:type="dxa"/>
            <w:vAlign w:val="center"/>
          </w:tcPr>
          <w:p w:rsidR="00764D07" w:rsidRDefault="00764D07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</w:tr>
      <w:tr w:rsidR="00764D07" w:rsidRPr="00634AB6" w:rsidTr="00FA2675">
        <w:trPr>
          <w:trHeight w:val="737"/>
        </w:trPr>
        <w:tc>
          <w:tcPr>
            <w:tcW w:w="7338" w:type="dxa"/>
            <w:vAlign w:val="center"/>
          </w:tcPr>
          <w:p w:rsidR="00764D07" w:rsidRPr="00764D07" w:rsidRDefault="009E44E0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81" w:type="dxa"/>
            <w:vAlign w:val="center"/>
          </w:tcPr>
          <w:p w:rsidR="00764D07" w:rsidRDefault="00764D07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20</w:t>
            </w:r>
          </w:p>
        </w:tc>
      </w:tr>
      <w:tr w:rsidR="00764D07" w:rsidRPr="00634AB6" w:rsidTr="00FA2675">
        <w:trPr>
          <w:trHeight w:val="458"/>
        </w:trPr>
        <w:tc>
          <w:tcPr>
            <w:tcW w:w="7338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281" w:type="dxa"/>
            <w:vAlign w:val="center"/>
          </w:tcPr>
          <w:p w:rsidR="00764D07" w:rsidRDefault="00764D07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00</w:t>
            </w:r>
          </w:p>
        </w:tc>
      </w:tr>
      <w:tr w:rsidR="00764D07" w:rsidRPr="00634AB6" w:rsidTr="00FA2675">
        <w:trPr>
          <w:trHeight w:val="487"/>
        </w:trPr>
        <w:tc>
          <w:tcPr>
            <w:tcW w:w="7338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281" w:type="dxa"/>
            <w:vAlign w:val="center"/>
          </w:tcPr>
          <w:p w:rsidR="00764D07" w:rsidRDefault="00764D07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10</w:t>
            </w:r>
          </w:p>
        </w:tc>
      </w:tr>
      <w:tr w:rsidR="00764D07" w:rsidRPr="00634AB6" w:rsidTr="00FA2675">
        <w:trPr>
          <w:trHeight w:val="974"/>
        </w:trPr>
        <w:tc>
          <w:tcPr>
            <w:tcW w:w="7338" w:type="dxa"/>
            <w:vAlign w:val="center"/>
          </w:tcPr>
          <w:p w:rsidR="00764D07" w:rsidRPr="00764D07" w:rsidRDefault="004A4F97" w:rsidP="0091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81" w:type="dxa"/>
            <w:vAlign w:val="center"/>
          </w:tcPr>
          <w:p w:rsidR="00764D07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10.35</w:t>
            </w:r>
          </w:p>
        </w:tc>
      </w:tr>
      <w:tr w:rsidR="00764D07" w:rsidRPr="00634AB6" w:rsidTr="00FA2675">
        <w:trPr>
          <w:trHeight w:val="487"/>
        </w:trPr>
        <w:tc>
          <w:tcPr>
            <w:tcW w:w="7338" w:type="dxa"/>
            <w:vAlign w:val="center"/>
          </w:tcPr>
          <w:p w:rsidR="00764D07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амостоятельная совместная деятельность </w:t>
            </w:r>
          </w:p>
        </w:tc>
        <w:tc>
          <w:tcPr>
            <w:tcW w:w="2281" w:type="dxa"/>
            <w:vAlign w:val="center"/>
          </w:tcPr>
          <w:p w:rsidR="00764D07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1</w:t>
            </w:r>
            <w:r w:rsidR="00115FD3">
              <w:rPr>
                <w:sz w:val="24"/>
                <w:szCs w:val="24"/>
              </w:rPr>
              <w:t>.0</w:t>
            </w:r>
            <w:r w:rsidR="00764D07">
              <w:rPr>
                <w:sz w:val="24"/>
                <w:szCs w:val="24"/>
              </w:rPr>
              <w:t>0</w:t>
            </w:r>
          </w:p>
        </w:tc>
      </w:tr>
      <w:tr w:rsidR="00910490" w:rsidRPr="00634AB6" w:rsidTr="00FA2675">
        <w:trPr>
          <w:trHeight w:val="944"/>
        </w:trPr>
        <w:tc>
          <w:tcPr>
            <w:tcW w:w="7338" w:type="dxa"/>
            <w:vAlign w:val="center"/>
          </w:tcPr>
          <w:p w:rsidR="00910490" w:rsidRPr="00764D07" w:rsidRDefault="00910490" w:rsidP="00331BAE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281" w:type="dxa"/>
            <w:vAlign w:val="center"/>
          </w:tcPr>
          <w:p w:rsidR="00910490" w:rsidRDefault="00910490" w:rsidP="0033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30</w:t>
            </w:r>
          </w:p>
        </w:tc>
      </w:tr>
      <w:tr w:rsidR="00910490" w:rsidRPr="00634AB6" w:rsidTr="00FA2675">
        <w:trPr>
          <w:trHeight w:val="974"/>
        </w:trPr>
        <w:tc>
          <w:tcPr>
            <w:tcW w:w="7338" w:type="dxa"/>
            <w:vAlign w:val="center"/>
          </w:tcPr>
          <w:p w:rsidR="00910490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Возвращение с прогулки, подготовка к обеду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40</w:t>
            </w:r>
          </w:p>
        </w:tc>
      </w:tr>
      <w:tr w:rsidR="00910490" w:rsidRPr="00634AB6" w:rsidTr="00FA2675">
        <w:trPr>
          <w:trHeight w:val="487"/>
        </w:trPr>
        <w:tc>
          <w:tcPr>
            <w:tcW w:w="7338" w:type="dxa"/>
            <w:vAlign w:val="center"/>
          </w:tcPr>
          <w:p w:rsidR="00910490" w:rsidRPr="00764D07" w:rsidRDefault="00910490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Обед, подготовка ко сну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 – 13.00</w:t>
            </w:r>
          </w:p>
        </w:tc>
      </w:tr>
      <w:tr w:rsidR="00910490" w:rsidRPr="00634AB6" w:rsidTr="00FA2675">
        <w:trPr>
          <w:trHeight w:val="487"/>
        </w:trPr>
        <w:tc>
          <w:tcPr>
            <w:tcW w:w="7338" w:type="dxa"/>
            <w:vAlign w:val="center"/>
          </w:tcPr>
          <w:p w:rsidR="00910490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он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5.00</w:t>
            </w:r>
          </w:p>
        </w:tc>
      </w:tr>
      <w:tr w:rsidR="00910490" w:rsidRPr="00634AB6" w:rsidTr="00FA2675">
        <w:trPr>
          <w:trHeight w:val="487"/>
        </w:trPr>
        <w:tc>
          <w:tcPr>
            <w:tcW w:w="7338" w:type="dxa"/>
            <w:vAlign w:val="center"/>
          </w:tcPr>
          <w:p w:rsidR="00910490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Бодрящая гимнастика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0</w:t>
            </w:r>
          </w:p>
        </w:tc>
      </w:tr>
      <w:tr w:rsidR="00910490" w:rsidRPr="00634AB6" w:rsidTr="00FA2675">
        <w:trPr>
          <w:trHeight w:val="458"/>
        </w:trPr>
        <w:tc>
          <w:tcPr>
            <w:tcW w:w="7338" w:type="dxa"/>
            <w:vAlign w:val="center"/>
          </w:tcPr>
          <w:p w:rsidR="00910490" w:rsidRPr="00764D07" w:rsidRDefault="00910490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30</w:t>
            </w:r>
          </w:p>
        </w:tc>
      </w:tr>
      <w:tr w:rsidR="00910490" w:rsidRPr="00634AB6" w:rsidTr="00FA2675">
        <w:trPr>
          <w:trHeight w:val="487"/>
        </w:trPr>
        <w:tc>
          <w:tcPr>
            <w:tcW w:w="7338" w:type="dxa"/>
            <w:vAlign w:val="center"/>
          </w:tcPr>
          <w:p w:rsidR="00910490" w:rsidRPr="00764D07" w:rsidRDefault="00910490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.30 – 16.00</w:t>
            </w:r>
          </w:p>
        </w:tc>
      </w:tr>
      <w:tr w:rsidR="00910490" w:rsidRPr="00634AB6" w:rsidTr="00FA2675">
        <w:trPr>
          <w:trHeight w:val="487"/>
        </w:trPr>
        <w:tc>
          <w:tcPr>
            <w:tcW w:w="7338" w:type="dxa"/>
            <w:vAlign w:val="center"/>
          </w:tcPr>
          <w:p w:rsidR="00910490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2281" w:type="dxa"/>
            <w:vAlign w:val="center"/>
          </w:tcPr>
          <w:p w:rsidR="00910490" w:rsidRDefault="00910490" w:rsidP="00D3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0</w:t>
            </w:r>
          </w:p>
        </w:tc>
      </w:tr>
      <w:tr w:rsidR="00910490" w:rsidRPr="00634AB6" w:rsidTr="00FA2675">
        <w:trPr>
          <w:trHeight w:val="458"/>
        </w:trPr>
        <w:tc>
          <w:tcPr>
            <w:tcW w:w="7338" w:type="dxa"/>
            <w:vAlign w:val="center"/>
          </w:tcPr>
          <w:p w:rsidR="00910490" w:rsidRPr="00764D07" w:rsidRDefault="00910490" w:rsidP="00910490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281" w:type="dxa"/>
            <w:vAlign w:val="center"/>
          </w:tcPr>
          <w:p w:rsidR="00910490" w:rsidRDefault="00910490" w:rsidP="00FA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00</w:t>
            </w:r>
          </w:p>
        </w:tc>
      </w:tr>
      <w:tr w:rsidR="00910490" w:rsidTr="00910490">
        <w:trPr>
          <w:trHeight w:val="458"/>
        </w:trPr>
        <w:tc>
          <w:tcPr>
            <w:tcW w:w="7338" w:type="dxa"/>
          </w:tcPr>
          <w:p w:rsidR="00910490" w:rsidRPr="00764D07" w:rsidRDefault="00910490" w:rsidP="00331BAE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281" w:type="dxa"/>
          </w:tcPr>
          <w:p w:rsidR="00910490" w:rsidRDefault="00910490" w:rsidP="0033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</w:tbl>
    <w:p w:rsidR="00B714B6" w:rsidRDefault="00B714B6">
      <w:pPr>
        <w:spacing w:after="200" w:line="276" w:lineRule="auto"/>
      </w:pPr>
    </w:p>
    <w:tbl>
      <w:tblPr>
        <w:tblW w:w="10095" w:type="dxa"/>
        <w:tblLook w:val="04A0"/>
      </w:tblPr>
      <w:tblGrid>
        <w:gridCol w:w="4885"/>
        <w:gridCol w:w="5210"/>
      </w:tblGrid>
      <w:tr w:rsidR="00B714B6" w:rsidTr="00DC5C92">
        <w:trPr>
          <w:trHeight w:val="1102"/>
        </w:trPr>
        <w:tc>
          <w:tcPr>
            <w:tcW w:w="4885" w:type="dxa"/>
          </w:tcPr>
          <w:p w:rsidR="00B714B6" w:rsidRDefault="00B714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B714B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634AB6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331BAE" w:rsidRDefault="00B714B6" w:rsidP="00B71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дня детей</w:t>
      </w:r>
      <w:r w:rsidR="00C0054D" w:rsidRPr="001676E7">
        <w:rPr>
          <w:b/>
          <w:color w:val="000000" w:themeColor="text1"/>
          <w:sz w:val="32"/>
          <w:szCs w:val="32"/>
        </w:rPr>
        <w:t xml:space="preserve"> </w:t>
      </w:r>
      <w:r w:rsidR="00450C6D">
        <w:rPr>
          <w:b/>
          <w:color w:val="000000" w:themeColor="text1"/>
          <w:sz w:val="32"/>
          <w:szCs w:val="32"/>
        </w:rPr>
        <w:t>компенсирующей</w:t>
      </w:r>
      <w:r w:rsidRPr="001676E7">
        <w:rPr>
          <w:b/>
          <w:color w:val="000000" w:themeColor="text1"/>
          <w:sz w:val="32"/>
          <w:szCs w:val="32"/>
        </w:rPr>
        <w:t xml:space="preserve"> группы</w:t>
      </w:r>
      <w:r>
        <w:rPr>
          <w:b/>
          <w:sz w:val="32"/>
          <w:szCs w:val="32"/>
        </w:rPr>
        <w:t xml:space="preserve"> №</w:t>
      </w:r>
      <w:r w:rsidR="00326AB6">
        <w:rPr>
          <w:b/>
          <w:sz w:val="32"/>
          <w:szCs w:val="32"/>
        </w:rPr>
        <w:t>4</w:t>
      </w:r>
      <w:r w:rsidR="00331BAE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C0054D" w:rsidRDefault="00B714B6" w:rsidP="00C0054D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3262F6">
        <w:rPr>
          <w:sz w:val="22"/>
          <w:szCs w:val="22"/>
        </w:rPr>
        <w:t>ребований Сан</w:t>
      </w:r>
      <w:r w:rsidR="00CA33AD">
        <w:rPr>
          <w:sz w:val="22"/>
          <w:szCs w:val="22"/>
        </w:rPr>
        <w:t>ПиН</w:t>
      </w:r>
      <w:r w:rsidR="00C0054D">
        <w:rPr>
          <w:sz w:val="22"/>
          <w:szCs w:val="22"/>
        </w:rPr>
        <w:t>а 2.4.1.</w:t>
      </w:r>
      <w:r w:rsidR="00C0054D" w:rsidRPr="00C0054D">
        <w:rPr>
          <w:sz w:val="22"/>
          <w:szCs w:val="22"/>
        </w:rPr>
        <w:t xml:space="preserve"> </w:t>
      </w:r>
      <w:r w:rsidR="00C0054D">
        <w:rPr>
          <w:sz w:val="22"/>
          <w:szCs w:val="22"/>
        </w:rPr>
        <w:t>3049-13</w:t>
      </w:r>
    </w:p>
    <w:tbl>
      <w:tblPr>
        <w:tblStyle w:val="a3"/>
        <w:tblW w:w="9872" w:type="dxa"/>
        <w:tblLook w:val="04A0"/>
      </w:tblPr>
      <w:tblGrid>
        <w:gridCol w:w="7713"/>
        <w:gridCol w:w="2159"/>
      </w:tblGrid>
      <w:tr w:rsidR="00764D07" w:rsidRPr="00634AB6" w:rsidTr="00DC5C92">
        <w:trPr>
          <w:trHeight w:val="452"/>
        </w:trPr>
        <w:tc>
          <w:tcPr>
            <w:tcW w:w="7713" w:type="dxa"/>
            <w:vAlign w:val="center"/>
          </w:tcPr>
          <w:p w:rsidR="00764D07" w:rsidRPr="00764D07" w:rsidRDefault="00FA2675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159" w:type="dxa"/>
            <w:vAlign w:val="center"/>
          </w:tcPr>
          <w:p w:rsidR="00764D07" w:rsidRPr="003E128A" w:rsidRDefault="00FA2675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4D07" w:rsidRPr="003E128A">
              <w:rPr>
                <w:sz w:val="28"/>
                <w:szCs w:val="28"/>
              </w:rPr>
              <w:t>.00 – 8.1</w:t>
            </w:r>
            <w:r w:rsidR="00331BAE">
              <w:rPr>
                <w:sz w:val="28"/>
                <w:szCs w:val="28"/>
              </w:rPr>
              <w:t>5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159" w:type="dxa"/>
            <w:vAlign w:val="center"/>
          </w:tcPr>
          <w:p w:rsidR="00764D07" w:rsidRPr="003E128A" w:rsidRDefault="00331BAE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  <w:r w:rsidR="00764D07" w:rsidRPr="003E128A">
              <w:rPr>
                <w:sz w:val="28"/>
                <w:szCs w:val="28"/>
              </w:rPr>
              <w:t xml:space="preserve"> – 8.2</w:t>
            </w:r>
            <w:r>
              <w:rPr>
                <w:sz w:val="28"/>
                <w:szCs w:val="28"/>
              </w:rPr>
              <w:t>5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331BAE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764D07" w:rsidRPr="003E128A">
              <w:rPr>
                <w:sz w:val="28"/>
                <w:szCs w:val="28"/>
              </w:rPr>
              <w:t xml:space="preserve"> – 8.3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30 – 9.00</w:t>
            </w:r>
          </w:p>
        </w:tc>
      </w:tr>
      <w:tr w:rsidR="00764D07" w:rsidRPr="00634AB6" w:rsidTr="002C6BF5">
        <w:trPr>
          <w:trHeight w:val="1446"/>
        </w:trPr>
        <w:tc>
          <w:tcPr>
            <w:tcW w:w="7713" w:type="dxa"/>
            <w:vAlign w:val="center"/>
          </w:tcPr>
          <w:p w:rsidR="002C6BF5" w:rsidRPr="00764D07" w:rsidRDefault="004A4F97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9.00 – 9.2</w:t>
            </w:r>
            <w:r w:rsidR="000C5065">
              <w:rPr>
                <w:sz w:val="28"/>
                <w:szCs w:val="28"/>
              </w:rPr>
              <w:t>0</w:t>
            </w:r>
          </w:p>
          <w:p w:rsidR="00764D07" w:rsidRDefault="00A1717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 – 9.45</w:t>
            </w:r>
          </w:p>
          <w:p w:rsidR="000C5065" w:rsidRPr="003E128A" w:rsidRDefault="006F3C7B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0C5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0C5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35</w:t>
            </w:r>
          </w:p>
          <w:p w:rsidR="00764D07" w:rsidRPr="003E128A" w:rsidRDefault="00764D07" w:rsidP="000C5065">
            <w:pPr>
              <w:ind w:left="-58"/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(по подгруппам)</w:t>
            </w:r>
          </w:p>
        </w:tc>
      </w:tr>
      <w:tr w:rsidR="00115FD3" w:rsidRPr="00634AB6" w:rsidTr="00115FD3">
        <w:trPr>
          <w:trHeight w:val="558"/>
        </w:trPr>
        <w:tc>
          <w:tcPr>
            <w:tcW w:w="7713" w:type="dxa"/>
            <w:vAlign w:val="center"/>
          </w:tcPr>
          <w:p w:rsidR="00115FD3" w:rsidRPr="00764D07" w:rsidRDefault="00115FD3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59" w:type="dxa"/>
            <w:vAlign w:val="center"/>
          </w:tcPr>
          <w:p w:rsidR="00115FD3" w:rsidRPr="003E128A" w:rsidRDefault="00D02148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115FD3">
              <w:rPr>
                <w:sz w:val="28"/>
                <w:szCs w:val="28"/>
              </w:rPr>
              <w:t xml:space="preserve"> – 10.0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331BAE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159" w:type="dxa"/>
            <w:vAlign w:val="center"/>
          </w:tcPr>
          <w:p w:rsidR="00764D07" w:rsidRPr="00331BAE" w:rsidRDefault="00331BAE" w:rsidP="00331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0</w:t>
            </w:r>
          </w:p>
        </w:tc>
      </w:tr>
      <w:tr w:rsidR="00764D07" w:rsidRPr="00634AB6" w:rsidTr="00DC5C92">
        <w:trPr>
          <w:trHeight w:val="452"/>
        </w:trPr>
        <w:tc>
          <w:tcPr>
            <w:tcW w:w="7713" w:type="dxa"/>
            <w:vAlign w:val="center"/>
          </w:tcPr>
          <w:p w:rsidR="000C5065" w:rsidRPr="00764D07" w:rsidRDefault="00331BAE" w:rsidP="00115FD3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</w:t>
            </w:r>
            <w:r w:rsidR="00115FD3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овместная деятельность </w:t>
            </w:r>
          </w:p>
        </w:tc>
        <w:tc>
          <w:tcPr>
            <w:tcW w:w="2159" w:type="dxa"/>
            <w:vAlign w:val="center"/>
          </w:tcPr>
          <w:p w:rsidR="00764D07" w:rsidRPr="003E128A" w:rsidRDefault="00331BAE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764D07" w:rsidRPr="003E128A">
              <w:rPr>
                <w:sz w:val="28"/>
                <w:szCs w:val="28"/>
              </w:rPr>
              <w:t>0 – 10.</w:t>
            </w:r>
            <w:r w:rsidR="00115F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</w:tr>
      <w:tr w:rsidR="00764D07" w:rsidRPr="00634AB6" w:rsidTr="00DC5C92">
        <w:trPr>
          <w:trHeight w:val="756"/>
        </w:trPr>
        <w:tc>
          <w:tcPr>
            <w:tcW w:w="7713" w:type="dxa"/>
            <w:vAlign w:val="center"/>
          </w:tcPr>
          <w:p w:rsidR="00764D07" w:rsidRPr="00764D07" w:rsidRDefault="009E44E0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6F3C7B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.1</w:t>
            </w:r>
            <w:r w:rsidR="00764D07" w:rsidRPr="003E128A">
              <w:rPr>
                <w:sz w:val="28"/>
                <w:szCs w:val="28"/>
              </w:rPr>
              <w:t>0</w:t>
            </w:r>
          </w:p>
        </w:tc>
      </w:tr>
      <w:tr w:rsidR="00A17171" w:rsidRPr="00634AB6" w:rsidTr="00A17171">
        <w:trPr>
          <w:trHeight w:val="443"/>
        </w:trPr>
        <w:tc>
          <w:tcPr>
            <w:tcW w:w="7713" w:type="dxa"/>
            <w:vAlign w:val="center"/>
          </w:tcPr>
          <w:p w:rsidR="00A17171" w:rsidRPr="00764D07" w:rsidRDefault="00A1717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159" w:type="dxa"/>
            <w:vAlign w:val="center"/>
          </w:tcPr>
          <w:p w:rsidR="00A17171" w:rsidRDefault="00A1717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20</w:t>
            </w:r>
          </w:p>
        </w:tc>
      </w:tr>
      <w:tr w:rsidR="00764D07" w:rsidRPr="00634AB6" w:rsidTr="00DC5C92">
        <w:trPr>
          <w:trHeight w:val="45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</w:t>
            </w:r>
            <w:r w:rsidR="00115FD3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A1717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764D07" w:rsidRPr="003E128A">
              <w:rPr>
                <w:sz w:val="28"/>
                <w:szCs w:val="28"/>
              </w:rPr>
              <w:t>0 – 12.3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30 – 12.4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40 – 13.0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3.00 – 15.0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00 – 15.10</w:t>
            </w:r>
          </w:p>
        </w:tc>
      </w:tr>
      <w:tr w:rsidR="00764D07" w:rsidRPr="00634AB6" w:rsidTr="00DC5C92">
        <w:trPr>
          <w:trHeight w:val="709"/>
        </w:trPr>
        <w:tc>
          <w:tcPr>
            <w:tcW w:w="7713" w:type="dxa"/>
            <w:vAlign w:val="center"/>
          </w:tcPr>
          <w:p w:rsidR="00764D07" w:rsidRPr="00764D07" w:rsidRDefault="007F22E7" w:rsidP="007F22E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115FD3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</w:t>
            </w:r>
            <w:r w:rsidR="007F22E7">
              <w:rPr>
                <w:sz w:val="28"/>
                <w:szCs w:val="28"/>
              </w:rPr>
              <w:t>.10 – 15.30</w:t>
            </w:r>
          </w:p>
        </w:tc>
      </w:tr>
      <w:tr w:rsidR="00764D07" w:rsidRPr="00634AB6" w:rsidTr="00DC5C92">
        <w:trPr>
          <w:trHeight w:val="45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30 – 16.00</w:t>
            </w:r>
          </w:p>
        </w:tc>
      </w:tr>
      <w:tr w:rsidR="00764D07" w:rsidRPr="00634AB6" w:rsidTr="00DC5C92">
        <w:trPr>
          <w:trHeight w:val="45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59" w:type="dxa"/>
            <w:vAlign w:val="center"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  <w:lang w:val="en-US"/>
              </w:rPr>
            </w:pPr>
            <w:r w:rsidRPr="003E128A">
              <w:rPr>
                <w:sz w:val="28"/>
                <w:szCs w:val="28"/>
              </w:rPr>
              <w:t>16.00 – 16.30</w:t>
            </w:r>
          </w:p>
        </w:tc>
      </w:tr>
      <w:tr w:rsidR="00764D07" w:rsidRPr="00634AB6" w:rsidTr="00DC5C92">
        <w:trPr>
          <w:trHeight w:val="482"/>
        </w:trPr>
        <w:tc>
          <w:tcPr>
            <w:tcW w:w="7713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</w:t>
            </w:r>
            <w:r w:rsidR="00115FD3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амостоятельная деятельность, уход домой</w:t>
            </w:r>
          </w:p>
        </w:tc>
        <w:tc>
          <w:tcPr>
            <w:tcW w:w="2159" w:type="dxa"/>
            <w:vAlign w:val="center"/>
          </w:tcPr>
          <w:p w:rsidR="00764D07" w:rsidRPr="003E128A" w:rsidRDefault="00115FD3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FA2675">
              <w:rPr>
                <w:sz w:val="28"/>
                <w:szCs w:val="28"/>
              </w:rPr>
              <w:t>0 – 18</w:t>
            </w:r>
            <w:r w:rsidR="00764D07" w:rsidRPr="003E128A">
              <w:rPr>
                <w:sz w:val="28"/>
                <w:szCs w:val="28"/>
              </w:rPr>
              <w:t>.00</w:t>
            </w:r>
          </w:p>
        </w:tc>
      </w:tr>
    </w:tbl>
    <w:p w:rsidR="00FA2675" w:rsidRDefault="00FA2675">
      <w:pPr>
        <w:spacing w:after="200" w:line="276" w:lineRule="auto"/>
      </w:pPr>
      <w:r>
        <w:br w:type="page"/>
      </w:r>
    </w:p>
    <w:tbl>
      <w:tblPr>
        <w:tblW w:w="9889" w:type="dxa"/>
        <w:tblLook w:val="04A0"/>
      </w:tblPr>
      <w:tblGrid>
        <w:gridCol w:w="4785"/>
        <w:gridCol w:w="5104"/>
      </w:tblGrid>
      <w:tr w:rsidR="00EF427E" w:rsidTr="00EF427E">
        <w:tc>
          <w:tcPr>
            <w:tcW w:w="4785" w:type="dxa"/>
          </w:tcPr>
          <w:p w:rsidR="00EF427E" w:rsidRDefault="00B714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5104" w:type="dxa"/>
            <w:hideMark/>
          </w:tcPr>
          <w:p w:rsidR="00EF427E" w:rsidRDefault="002D602E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EF427E" w:rsidRDefault="008C11BE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</w:t>
            </w:r>
          </w:p>
          <w:p w:rsidR="00537831" w:rsidRDefault="00537831" w:rsidP="005378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EF427E" w:rsidRDefault="00537831" w:rsidP="005378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E00D74" w:rsidRDefault="00EF427E" w:rsidP="00EF42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2D602E">
        <w:rPr>
          <w:b/>
          <w:sz w:val="32"/>
          <w:szCs w:val="32"/>
        </w:rPr>
        <w:t xml:space="preserve">ежим дня детей </w:t>
      </w:r>
      <w:r w:rsidR="00FA2675">
        <w:rPr>
          <w:b/>
          <w:sz w:val="32"/>
          <w:szCs w:val="32"/>
        </w:rPr>
        <w:t>компенсирующей</w:t>
      </w:r>
      <w:r w:rsidR="00537831">
        <w:rPr>
          <w:b/>
          <w:sz w:val="32"/>
          <w:szCs w:val="32"/>
        </w:rPr>
        <w:t xml:space="preserve"> группы №5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EF427E" w:rsidRDefault="00EF427E" w:rsidP="00EF427E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ребований СанПиНа 2.4.1. 3049-13</w:t>
      </w:r>
    </w:p>
    <w:p w:rsidR="00EF427E" w:rsidRDefault="00EF427E" w:rsidP="00EF427E">
      <w:pPr>
        <w:jc w:val="center"/>
        <w:rPr>
          <w:sz w:val="22"/>
          <w:szCs w:val="22"/>
        </w:rPr>
      </w:pPr>
    </w:p>
    <w:tbl>
      <w:tblPr>
        <w:tblStyle w:val="a3"/>
        <w:tblW w:w="9681" w:type="dxa"/>
        <w:tblLook w:val="04A0"/>
      </w:tblPr>
      <w:tblGrid>
        <w:gridCol w:w="6966"/>
        <w:gridCol w:w="2715"/>
      </w:tblGrid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FA2675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FA2675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4D07" w:rsidRPr="003E128A">
              <w:rPr>
                <w:sz w:val="28"/>
                <w:szCs w:val="28"/>
              </w:rPr>
              <w:t>.00 – 8.1</w:t>
            </w:r>
            <w:r w:rsidR="00E00D74">
              <w:rPr>
                <w:sz w:val="28"/>
                <w:szCs w:val="28"/>
              </w:rPr>
              <w:t>5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E00D74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25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E00D74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764D07" w:rsidRPr="003E128A">
              <w:rPr>
                <w:sz w:val="28"/>
                <w:szCs w:val="28"/>
              </w:rPr>
              <w:t xml:space="preserve"> – 8.3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8.30 – 9.00</w:t>
            </w:r>
          </w:p>
        </w:tc>
      </w:tr>
      <w:tr w:rsidR="00764D07" w:rsidRPr="002D602E" w:rsidTr="00DC5C92">
        <w:trPr>
          <w:trHeight w:val="98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4A4F97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E00D74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AB3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9.5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совмест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E00D74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764D07" w:rsidRPr="003E128A">
              <w:rPr>
                <w:sz w:val="28"/>
                <w:szCs w:val="28"/>
              </w:rPr>
              <w:t xml:space="preserve"> – 10.0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0.00 – 10.1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</w:t>
            </w:r>
            <w:r w:rsidR="00AB30A9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овмест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AB30A9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0.10</w:t>
            </w:r>
            <w:r w:rsidR="00AB30A9">
              <w:rPr>
                <w:sz w:val="28"/>
                <w:szCs w:val="28"/>
              </w:rPr>
              <w:t xml:space="preserve"> </w:t>
            </w:r>
            <w:r w:rsidRPr="003E12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</w:t>
            </w:r>
            <w:r w:rsidRPr="003E128A">
              <w:rPr>
                <w:sz w:val="28"/>
                <w:szCs w:val="28"/>
              </w:rPr>
              <w:t>1.0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1.00 – 12.3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30 – 12.4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2.40 – 13.0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3.00 – 15.0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00 – 15.10</w:t>
            </w:r>
          </w:p>
        </w:tc>
      </w:tr>
      <w:tr w:rsidR="00764D07" w:rsidRPr="002D602E" w:rsidTr="00DC5C92">
        <w:trPr>
          <w:trHeight w:val="98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3AAD" w:rsidRPr="00764D07" w:rsidRDefault="004A4F97" w:rsidP="00E43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AAD" w:rsidRPr="003E128A" w:rsidRDefault="00764D07" w:rsidP="00AB30A9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10 –</w:t>
            </w:r>
            <w:r w:rsidR="00E43AAD">
              <w:rPr>
                <w:sz w:val="28"/>
                <w:szCs w:val="28"/>
              </w:rPr>
              <w:t xml:space="preserve"> 15.3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10 – 15.3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5.30 – 16.00</w:t>
            </w:r>
          </w:p>
        </w:tc>
      </w:tr>
      <w:tr w:rsidR="00764D07" w:rsidRPr="002D602E" w:rsidTr="00DC5C92">
        <w:trPr>
          <w:trHeight w:val="491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  <w:lang w:val="en-US"/>
              </w:rPr>
            </w:pPr>
            <w:r w:rsidRPr="003E128A">
              <w:rPr>
                <w:sz w:val="28"/>
                <w:szCs w:val="28"/>
              </w:rPr>
              <w:t>16.00 – 16.30</w:t>
            </w:r>
          </w:p>
        </w:tc>
      </w:tr>
      <w:tr w:rsidR="00764D07" w:rsidRPr="002D602E" w:rsidTr="00DC5C92">
        <w:trPr>
          <w:trHeight w:val="46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764D07" w:rsidP="00764D07">
            <w:pPr>
              <w:jc w:val="center"/>
              <w:rPr>
                <w:sz w:val="28"/>
                <w:szCs w:val="28"/>
              </w:rPr>
            </w:pPr>
            <w:r w:rsidRPr="003E128A">
              <w:rPr>
                <w:sz w:val="28"/>
                <w:szCs w:val="28"/>
              </w:rPr>
              <w:t>16.30 – 17.00</w:t>
            </w:r>
          </w:p>
        </w:tc>
      </w:tr>
      <w:tr w:rsidR="00764D07" w:rsidRPr="002D602E" w:rsidTr="00DC5C92">
        <w:trPr>
          <w:trHeight w:val="982"/>
        </w:trPr>
        <w:tc>
          <w:tcPr>
            <w:tcW w:w="6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D07" w:rsidRPr="003E128A" w:rsidRDefault="00FA2675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8</w:t>
            </w:r>
            <w:r w:rsidR="00764D07" w:rsidRPr="003E128A">
              <w:rPr>
                <w:sz w:val="28"/>
                <w:szCs w:val="28"/>
              </w:rPr>
              <w:t>.00</w:t>
            </w:r>
          </w:p>
        </w:tc>
      </w:tr>
    </w:tbl>
    <w:p w:rsidR="00A336E2" w:rsidRDefault="00A336E2" w:rsidP="00634AB6">
      <w:pPr>
        <w:ind w:firstLine="708"/>
        <w:jc w:val="both"/>
      </w:pPr>
    </w:p>
    <w:p w:rsidR="001676E7" w:rsidRDefault="001676E7" w:rsidP="00634AB6">
      <w:pPr>
        <w:ind w:firstLine="708"/>
        <w:jc w:val="both"/>
      </w:pPr>
    </w:p>
    <w:p w:rsidR="00B714B6" w:rsidRDefault="00B714B6" w:rsidP="00B714B6"/>
    <w:tbl>
      <w:tblPr>
        <w:tblW w:w="9889" w:type="dxa"/>
        <w:tblLook w:val="04A0"/>
      </w:tblPr>
      <w:tblGrid>
        <w:gridCol w:w="4785"/>
        <w:gridCol w:w="5104"/>
      </w:tblGrid>
      <w:tr w:rsidR="00B714B6" w:rsidTr="00B714B6">
        <w:tc>
          <w:tcPr>
            <w:tcW w:w="4785" w:type="dxa"/>
          </w:tcPr>
          <w:p w:rsidR="00B714B6" w:rsidRDefault="00B714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br w:type="page"/>
            </w:r>
          </w:p>
        </w:tc>
        <w:tc>
          <w:tcPr>
            <w:tcW w:w="5104" w:type="dxa"/>
          </w:tcPr>
          <w:p w:rsidR="00B714B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B714B6" w:rsidRDefault="008C11BE" w:rsidP="00634AB6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</w:t>
            </w:r>
          </w:p>
          <w:p w:rsidR="009558A5" w:rsidRDefault="009558A5" w:rsidP="009558A5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9558A5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634AB6" w:rsidRDefault="009558A5" w:rsidP="009558A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1676E7" w:rsidRPr="001676E7" w:rsidRDefault="001676E7" w:rsidP="009558A5"/>
    <w:p w:rsidR="00B8051E" w:rsidRDefault="00B714B6" w:rsidP="00B71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дн</w:t>
      </w:r>
      <w:r w:rsidR="00391534">
        <w:rPr>
          <w:b/>
          <w:sz w:val="32"/>
          <w:szCs w:val="32"/>
        </w:rPr>
        <w:t xml:space="preserve">я детей </w:t>
      </w:r>
      <w:r w:rsidR="00FA2675">
        <w:rPr>
          <w:b/>
          <w:sz w:val="32"/>
          <w:szCs w:val="32"/>
        </w:rPr>
        <w:t xml:space="preserve">компенсирующей </w:t>
      </w:r>
      <w:r w:rsidR="00391534">
        <w:rPr>
          <w:b/>
          <w:sz w:val="32"/>
          <w:szCs w:val="32"/>
        </w:rPr>
        <w:t>группы №2</w:t>
      </w:r>
      <w:r w:rsidR="00B8051E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6F2EA8" w:rsidRDefault="00B714B6" w:rsidP="006F2EA8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</w:t>
      </w:r>
      <w:r w:rsidR="00C73376">
        <w:rPr>
          <w:sz w:val="22"/>
          <w:szCs w:val="22"/>
        </w:rPr>
        <w:t>том требований СанПиН</w:t>
      </w:r>
      <w:r w:rsidR="006F2EA8">
        <w:rPr>
          <w:sz w:val="22"/>
          <w:szCs w:val="22"/>
        </w:rPr>
        <w:t>а 2.4.1.</w:t>
      </w:r>
      <w:r w:rsidR="006F2EA8" w:rsidRPr="006F2EA8">
        <w:rPr>
          <w:sz w:val="22"/>
          <w:szCs w:val="22"/>
        </w:rPr>
        <w:t xml:space="preserve"> </w:t>
      </w:r>
      <w:r w:rsidR="006F2EA8">
        <w:rPr>
          <w:sz w:val="22"/>
          <w:szCs w:val="22"/>
        </w:rPr>
        <w:t>3049-13</w:t>
      </w:r>
    </w:p>
    <w:p w:rsidR="00B714B6" w:rsidRDefault="00B714B6" w:rsidP="00B714B6">
      <w:pPr>
        <w:jc w:val="center"/>
        <w:rPr>
          <w:sz w:val="22"/>
          <w:szCs w:val="22"/>
        </w:rPr>
      </w:pPr>
    </w:p>
    <w:tbl>
      <w:tblPr>
        <w:tblStyle w:val="a3"/>
        <w:tblW w:w="9606" w:type="dxa"/>
        <w:tblLook w:val="04A0"/>
      </w:tblPr>
      <w:tblGrid>
        <w:gridCol w:w="5920"/>
        <w:gridCol w:w="3686"/>
      </w:tblGrid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FA2675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3686" w:type="dxa"/>
            <w:vAlign w:val="center"/>
          </w:tcPr>
          <w:p w:rsidR="00764D07" w:rsidRPr="002F460C" w:rsidRDefault="00FA2675" w:rsidP="002F4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4D07" w:rsidRPr="002F460C">
              <w:rPr>
                <w:sz w:val="28"/>
                <w:szCs w:val="28"/>
              </w:rPr>
              <w:t>.00 – 8.1</w:t>
            </w:r>
            <w:r w:rsidR="00B8051E">
              <w:rPr>
                <w:sz w:val="28"/>
                <w:szCs w:val="28"/>
              </w:rPr>
              <w:t>5</w:t>
            </w:r>
          </w:p>
        </w:tc>
      </w:tr>
      <w:tr w:rsidR="00764D07" w:rsidRPr="00634AB6" w:rsidTr="00FA2675">
        <w:trPr>
          <w:trHeight w:val="406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686" w:type="dxa"/>
            <w:vAlign w:val="center"/>
          </w:tcPr>
          <w:p w:rsidR="00764D07" w:rsidRPr="002F460C" w:rsidRDefault="00B8051E" w:rsidP="002F4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25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B8051E" w:rsidP="002F4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764D07" w:rsidRPr="002F460C">
              <w:rPr>
                <w:sz w:val="28"/>
                <w:szCs w:val="28"/>
              </w:rPr>
              <w:t xml:space="preserve"> – 8.3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8.30 – 9.00</w:t>
            </w:r>
          </w:p>
        </w:tc>
      </w:tr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D02148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</w:t>
            </w:r>
            <w:r w:rsidR="00AB30A9">
              <w:rPr>
                <w:sz w:val="28"/>
                <w:szCs w:val="28"/>
              </w:rPr>
              <w:t xml:space="preserve"> </w:t>
            </w:r>
            <w:r w:rsidR="00764D07" w:rsidRPr="002F460C">
              <w:rPr>
                <w:sz w:val="28"/>
                <w:szCs w:val="28"/>
              </w:rPr>
              <w:t>10.00</w:t>
            </w:r>
          </w:p>
        </w:tc>
      </w:tr>
      <w:tr w:rsidR="00764D07" w:rsidRPr="00634AB6" w:rsidTr="00FA2675">
        <w:trPr>
          <w:trHeight w:val="406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686" w:type="dxa"/>
            <w:vAlign w:val="center"/>
          </w:tcPr>
          <w:p w:rsidR="00764D07" w:rsidRPr="00B8051E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0.00 – 10.10</w:t>
            </w:r>
          </w:p>
        </w:tc>
      </w:tr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B8051E" w:rsidP="002F4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764D07" w:rsidRPr="002F460C">
              <w:rPr>
                <w:sz w:val="28"/>
                <w:szCs w:val="28"/>
              </w:rPr>
              <w:t>0 – 10.40</w:t>
            </w:r>
          </w:p>
        </w:tc>
      </w:tr>
      <w:tr w:rsidR="00764D07" w:rsidRPr="00634AB6" w:rsidTr="00FA2675">
        <w:trPr>
          <w:trHeight w:val="406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0.40 – 11.00</w:t>
            </w:r>
          </w:p>
        </w:tc>
      </w:tr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1.00 – 12.30</w:t>
            </w:r>
          </w:p>
        </w:tc>
      </w:tr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2.30 – 12.4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2.40 – 13.00</w:t>
            </w:r>
          </w:p>
        </w:tc>
      </w:tr>
      <w:tr w:rsidR="00764D07" w:rsidRPr="00634AB6" w:rsidTr="00FA2675">
        <w:trPr>
          <w:trHeight w:val="406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3.00 – 15.0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5.00 – 15.10</w:t>
            </w:r>
          </w:p>
        </w:tc>
      </w:tr>
      <w:tr w:rsidR="00764D07" w:rsidRPr="00634AB6" w:rsidTr="00FA2675">
        <w:trPr>
          <w:trHeight w:val="811"/>
        </w:trPr>
        <w:tc>
          <w:tcPr>
            <w:tcW w:w="5920" w:type="dxa"/>
            <w:vAlign w:val="center"/>
          </w:tcPr>
          <w:p w:rsidR="00764D07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B8051E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3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5.30 – 16.0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  <w:lang w:val="en-US"/>
              </w:rPr>
            </w:pPr>
            <w:r w:rsidRPr="002F460C">
              <w:rPr>
                <w:sz w:val="28"/>
                <w:szCs w:val="28"/>
              </w:rPr>
              <w:t>16.00 – 16.30</w:t>
            </w:r>
          </w:p>
        </w:tc>
      </w:tr>
      <w:tr w:rsidR="00764D07" w:rsidRPr="00634AB6" w:rsidTr="00FA2675">
        <w:trPr>
          <w:trHeight w:val="381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6" w:type="dxa"/>
            <w:vAlign w:val="center"/>
          </w:tcPr>
          <w:p w:rsidR="00764D07" w:rsidRPr="002F460C" w:rsidRDefault="00764D07" w:rsidP="002F460C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6.30 – 17.00</w:t>
            </w:r>
          </w:p>
        </w:tc>
      </w:tr>
      <w:tr w:rsidR="00764D07" w:rsidRPr="00634AB6" w:rsidTr="00FA2675">
        <w:trPr>
          <w:trHeight w:val="836"/>
        </w:trPr>
        <w:tc>
          <w:tcPr>
            <w:tcW w:w="5920" w:type="dxa"/>
            <w:vAlign w:val="center"/>
          </w:tcPr>
          <w:p w:rsidR="00764D07" w:rsidRPr="00764D07" w:rsidRDefault="00764D07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3686" w:type="dxa"/>
            <w:vAlign w:val="center"/>
          </w:tcPr>
          <w:p w:rsidR="00764D07" w:rsidRPr="002F460C" w:rsidRDefault="00FA2675" w:rsidP="002F4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8</w:t>
            </w:r>
            <w:r w:rsidR="00764D07" w:rsidRPr="002F460C">
              <w:rPr>
                <w:sz w:val="28"/>
                <w:szCs w:val="28"/>
              </w:rPr>
              <w:t>.00</w:t>
            </w:r>
          </w:p>
        </w:tc>
      </w:tr>
    </w:tbl>
    <w:p w:rsidR="00B714B6" w:rsidRDefault="00B714B6">
      <w:pPr>
        <w:spacing w:after="200" w:line="276" w:lineRule="auto"/>
      </w:pPr>
      <w:r>
        <w:br w:type="page"/>
      </w:r>
    </w:p>
    <w:tbl>
      <w:tblPr>
        <w:tblW w:w="9889" w:type="dxa"/>
        <w:tblLook w:val="04A0"/>
      </w:tblPr>
      <w:tblGrid>
        <w:gridCol w:w="4785"/>
        <w:gridCol w:w="5104"/>
      </w:tblGrid>
      <w:tr w:rsidR="00B714B6" w:rsidTr="00B714B6">
        <w:tc>
          <w:tcPr>
            <w:tcW w:w="4785" w:type="dxa"/>
          </w:tcPr>
          <w:p w:rsidR="00B714B6" w:rsidRDefault="00B714B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</w:tcPr>
          <w:p w:rsidR="00B714B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B30A9" w:rsidRDefault="00AB30A9" w:rsidP="00AB30A9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AB30A9" w:rsidRDefault="00AB30A9" w:rsidP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634AB6" w:rsidRDefault="00AB30A9" w:rsidP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E045F2" w:rsidRDefault="00B714B6" w:rsidP="00B71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дн</w:t>
      </w:r>
      <w:r w:rsidR="00665AD0">
        <w:rPr>
          <w:b/>
          <w:sz w:val="32"/>
          <w:szCs w:val="32"/>
        </w:rPr>
        <w:t xml:space="preserve">я детей </w:t>
      </w:r>
      <w:r w:rsidR="00FA2675">
        <w:rPr>
          <w:b/>
          <w:sz w:val="32"/>
          <w:szCs w:val="32"/>
        </w:rPr>
        <w:t>компенсирующей</w:t>
      </w:r>
      <w:r w:rsidR="00665AD0">
        <w:rPr>
          <w:b/>
          <w:sz w:val="32"/>
          <w:szCs w:val="32"/>
        </w:rPr>
        <w:t xml:space="preserve"> группы №5</w:t>
      </w:r>
      <w:r w:rsidR="00E045F2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B714B6" w:rsidRDefault="00B714B6" w:rsidP="00B714B6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3262F6">
        <w:rPr>
          <w:sz w:val="22"/>
          <w:szCs w:val="22"/>
        </w:rPr>
        <w:t>ребований Сан</w:t>
      </w:r>
      <w:r w:rsidR="00C73376">
        <w:rPr>
          <w:sz w:val="22"/>
          <w:szCs w:val="22"/>
        </w:rPr>
        <w:t>ПиН</w:t>
      </w:r>
      <w:r w:rsidR="00A336E2">
        <w:rPr>
          <w:sz w:val="22"/>
          <w:szCs w:val="22"/>
        </w:rPr>
        <w:t>а 2.4.1.</w:t>
      </w:r>
      <w:r w:rsidR="00A336E2" w:rsidRPr="00A336E2">
        <w:rPr>
          <w:sz w:val="22"/>
          <w:szCs w:val="22"/>
        </w:rPr>
        <w:t xml:space="preserve"> </w:t>
      </w:r>
      <w:r w:rsidR="00A336E2">
        <w:rPr>
          <w:sz w:val="22"/>
          <w:szCs w:val="22"/>
        </w:rPr>
        <w:t>3049-13</w:t>
      </w:r>
    </w:p>
    <w:p w:rsidR="00A83774" w:rsidRDefault="00A83774" w:rsidP="00B714B6">
      <w:pPr>
        <w:jc w:val="center"/>
        <w:rPr>
          <w:sz w:val="22"/>
          <w:szCs w:val="22"/>
        </w:rPr>
      </w:pPr>
    </w:p>
    <w:tbl>
      <w:tblPr>
        <w:tblStyle w:val="a3"/>
        <w:tblW w:w="9322" w:type="dxa"/>
        <w:tblLook w:val="04A0"/>
      </w:tblPr>
      <w:tblGrid>
        <w:gridCol w:w="5637"/>
        <w:gridCol w:w="3685"/>
      </w:tblGrid>
      <w:tr w:rsidR="00764D07" w:rsidRPr="00A83774" w:rsidTr="00FA2675">
        <w:trPr>
          <w:trHeight w:val="773"/>
        </w:trPr>
        <w:tc>
          <w:tcPr>
            <w:tcW w:w="5637" w:type="dxa"/>
            <w:vAlign w:val="center"/>
          </w:tcPr>
          <w:p w:rsidR="00764D07" w:rsidRPr="00764D07" w:rsidRDefault="00FA2675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3685" w:type="dxa"/>
            <w:vAlign w:val="center"/>
          </w:tcPr>
          <w:p w:rsidR="00764D07" w:rsidRPr="002F460C" w:rsidRDefault="00FA2675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64D07" w:rsidRPr="002F460C">
              <w:rPr>
                <w:sz w:val="28"/>
                <w:szCs w:val="28"/>
              </w:rPr>
              <w:t>.00 – 8.1</w:t>
            </w:r>
            <w:r w:rsidR="00E045F2">
              <w:rPr>
                <w:sz w:val="28"/>
                <w:szCs w:val="28"/>
              </w:rPr>
              <w:t>5</w:t>
            </w:r>
          </w:p>
        </w:tc>
      </w:tr>
      <w:tr w:rsidR="00764D07" w:rsidRPr="00A83774" w:rsidTr="00FA2675">
        <w:trPr>
          <w:trHeight w:val="386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685" w:type="dxa"/>
            <w:vAlign w:val="center"/>
          </w:tcPr>
          <w:p w:rsidR="00764D07" w:rsidRPr="002F460C" w:rsidRDefault="00E045F2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25</w:t>
            </w:r>
          </w:p>
        </w:tc>
      </w:tr>
      <w:tr w:rsidR="00764D07" w:rsidRPr="00A83774" w:rsidTr="00FA2675">
        <w:trPr>
          <w:trHeight w:val="363"/>
        </w:trPr>
        <w:tc>
          <w:tcPr>
            <w:tcW w:w="5637" w:type="dxa"/>
            <w:vAlign w:val="center"/>
          </w:tcPr>
          <w:p w:rsidR="00764D07" w:rsidRPr="00764D07" w:rsidRDefault="00E4728A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E045F2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764D07" w:rsidRPr="002F460C">
              <w:rPr>
                <w:sz w:val="28"/>
                <w:szCs w:val="28"/>
              </w:rPr>
              <w:t xml:space="preserve"> – 8.30</w:t>
            </w:r>
          </w:p>
        </w:tc>
      </w:tr>
      <w:tr w:rsidR="00764D07" w:rsidRPr="00A83774" w:rsidTr="00FA2675">
        <w:trPr>
          <w:trHeight w:val="36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764D07" w:rsidP="00764D07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8.30 – 9.00</w:t>
            </w:r>
          </w:p>
        </w:tc>
      </w:tr>
      <w:tr w:rsidR="00764D07" w:rsidRPr="00A83774" w:rsidTr="00FA2675">
        <w:trPr>
          <w:trHeight w:val="773"/>
        </w:trPr>
        <w:tc>
          <w:tcPr>
            <w:tcW w:w="5637" w:type="dxa"/>
            <w:vAlign w:val="center"/>
          </w:tcPr>
          <w:p w:rsidR="00764D07" w:rsidRPr="00764D07" w:rsidRDefault="004A4F97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5" w:type="dxa"/>
            <w:vAlign w:val="center"/>
          </w:tcPr>
          <w:p w:rsidR="00E045F2" w:rsidRPr="002F460C" w:rsidRDefault="00E045F2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  <w:r w:rsidR="00764D07" w:rsidRPr="002F460C">
              <w:rPr>
                <w:sz w:val="28"/>
                <w:szCs w:val="28"/>
              </w:rPr>
              <w:t xml:space="preserve"> – </w:t>
            </w:r>
            <w:r w:rsidR="00E4728A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0</w:t>
            </w:r>
          </w:p>
        </w:tc>
      </w:tr>
      <w:tr w:rsidR="00E4728A" w:rsidRPr="00A83774" w:rsidTr="00FA2675">
        <w:trPr>
          <w:trHeight w:val="773"/>
        </w:trPr>
        <w:tc>
          <w:tcPr>
            <w:tcW w:w="5637" w:type="dxa"/>
            <w:vAlign w:val="center"/>
          </w:tcPr>
          <w:p w:rsidR="00E4728A" w:rsidRPr="00764D07" w:rsidRDefault="00E4728A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vAlign w:val="center"/>
          </w:tcPr>
          <w:p w:rsidR="00E4728A" w:rsidRDefault="00E4728A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– 10.00</w:t>
            </w:r>
          </w:p>
        </w:tc>
      </w:tr>
      <w:tr w:rsidR="00764D07" w:rsidRPr="00A83774" w:rsidTr="00FA2675">
        <w:trPr>
          <w:trHeight w:val="386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3685" w:type="dxa"/>
            <w:vAlign w:val="center"/>
          </w:tcPr>
          <w:p w:rsidR="00764D07" w:rsidRPr="002F460C" w:rsidRDefault="00764D07" w:rsidP="00764D07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0.00 – 10.10</w:t>
            </w:r>
          </w:p>
        </w:tc>
      </w:tr>
      <w:tr w:rsidR="00764D07" w:rsidRPr="00A83774" w:rsidTr="00E43AAD">
        <w:trPr>
          <w:trHeight w:val="47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</w:t>
            </w:r>
            <w:r w:rsidR="00B64691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овмест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E43AAD" w:rsidP="00E0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</w:t>
            </w:r>
            <w:r w:rsidR="00E045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</w:tr>
      <w:tr w:rsidR="00B64691" w:rsidRPr="00A83774" w:rsidTr="00E43AAD">
        <w:trPr>
          <w:trHeight w:val="551"/>
        </w:trPr>
        <w:tc>
          <w:tcPr>
            <w:tcW w:w="5637" w:type="dxa"/>
            <w:vAlign w:val="center"/>
          </w:tcPr>
          <w:p w:rsidR="00B64691" w:rsidRPr="00764D07" w:rsidRDefault="004A4F97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5" w:type="dxa"/>
            <w:vAlign w:val="center"/>
          </w:tcPr>
          <w:p w:rsidR="00B64691" w:rsidRDefault="00B64691" w:rsidP="00E0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.10</w:t>
            </w:r>
          </w:p>
        </w:tc>
      </w:tr>
      <w:tr w:rsidR="00E43AAD" w:rsidRPr="00A83774" w:rsidTr="00E43AAD">
        <w:trPr>
          <w:trHeight w:val="475"/>
        </w:trPr>
        <w:tc>
          <w:tcPr>
            <w:tcW w:w="5637" w:type="dxa"/>
            <w:vAlign w:val="center"/>
          </w:tcPr>
          <w:p w:rsidR="00E43AAD" w:rsidRDefault="00E43AAD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vAlign w:val="center"/>
          </w:tcPr>
          <w:p w:rsidR="00E43AAD" w:rsidRDefault="00E43AAD" w:rsidP="00E04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20</w:t>
            </w:r>
          </w:p>
        </w:tc>
      </w:tr>
      <w:tr w:rsidR="00764D07" w:rsidRPr="00A83774" w:rsidTr="00E43AAD">
        <w:trPr>
          <w:trHeight w:val="70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</w:t>
            </w:r>
            <w:r w:rsidR="00B64691">
              <w:rPr>
                <w:sz w:val="28"/>
                <w:szCs w:val="28"/>
              </w:rPr>
              <w:t>,</w:t>
            </w:r>
            <w:r w:rsidRPr="00764D07">
              <w:rPr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E43AAD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B64691">
              <w:rPr>
                <w:sz w:val="28"/>
                <w:szCs w:val="28"/>
              </w:rPr>
              <w:t>0 – 12.3</w:t>
            </w:r>
            <w:r w:rsidR="00764D07" w:rsidRPr="002F460C">
              <w:rPr>
                <w:sz w:val="28"/>
                <w:szCs w:val="28"/>
              </w:rPr>
              <w:t>0</w:t>
            </w:r>
          </w:p>
        </w:tc>
      </w:tr>
      <w:tr w:rsidR="00764D07" w:rsidRPr="00A83774" w:rsidTr="00E43AAD">
        <w:trPr>
          <w:trHeight w:val="415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.4</w:t>
            </w:r>
            <w:r w:rsidR="00764D07" w:rsidRPr="002F460C">
              <w:rPr>
                <w:sz w:val="28"/>
                <w:szCs w:val="28"/>
              </w:rPr>
              <w:t>0</w:t>
            </w:r>
          </w:p>
        </w:tc>
      </w:tr>
      <w:tr w:rsidR="00764D07" w:rsidRPr="00A83774" w:rsidTr="00FA2675">
        <w:trPr>
          <w:trHeight w:val="36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</w:t>
            </w:r>
            <w:r w:rsidR="00764D07" w:rsidRPr="002F460C">
              <w:rPr>
                <w:sz w:val="28"/>
                <w:szCs w:val="28"/>
              </w:rPr>
              <w:t>0</w:t>
            </w:r>
          </w:p>
        </w:tc>
      </w:tr>
      <w:tr w:rsidR="00764D07" w:rsidRPr="00A83774" w:rsidTr="00FA2675">
        <w:trPr>
          <w:trHeight w:val="36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5.0</w:t>
            </w:r>
            <w:r w:rsidR="00764D07" w:rsidRPr="002F460C">
              <w:rPr>
                <w:sz w:val="28"/>
                <w:szCs w:val="28"/>
              </w:rPr>
              <w:t>0</w:t>
            </w:r>
          </w:p>
        </w:tc>
      </w:tr>
      <w:tr w:rsidR="00764D07" w:rsidRPr="00A83774" w:rsidTr="00FA2675">
        <w:trPr>
          <w:trHeight w:val="36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1</w:t>
            </w:r>
            <w:r w:rsidR="00764D07" w:rsidRPr="002F460C">
              <w:rPr>
                <w:sz w:val="28"/>
                <w:szCs w:val="28"/>
              </w:rPr>
              <w:t>0</w:t>
            </w:r>
          </w:p>
        </w:tc>
      </w:tr>
      <w:tr w:rsidR="00764D07" w:rsidRPr="00A83774" w:rsidTr="00FA2675">
        <w:trPr>
          <w:trHeight w:val="386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76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764D07" w:rsidRPr="002F460C">
              <w:rPr>
                <w:sz w:val="28"/>
                <w:szCs w:val="28"/>
              </w:rPr>
              <w:t>0 – 15.30</w:t>
            </w:r>
          </w:p>
        </w:tc>
      </w:tr>
      <w:tr w:rsidR="00764D07" w:rsidRPr="00A83774" w:rsidTr="00FA2675">
        <w:trPr>
          <w:trHeight w:val="386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3685" w:type="dxa"/>
            <w:vAlign w:val="center"/>
          </w:tcPr>
          <w:p w:rsidR="00764D07" w:rsidRPr="002F460C" w:rsidRDefault="00764D07" w:rsidP="00764D07">
            <w:pPr>
              <w:jc w:val="center"/>
              <w:rPr>
                <w:sz w:val="28"/>
                <w:szCs w:val="28"/>
              </w:rPr>
            </w:pPr>
            <w:r w:rsidRPr="002F460C">
              <w:rPr>
                <w:sz w:val="28"/>
                <w:szCs w:val="28"/>
              </w:rPr>
              <w:t>15.30 – 16.00</w:t>
            </w:r>
          </w:p>
        </w:tc>
      </w:tr>
      <w:tr w:rsidR="00764D07" w:rsidRPr="00A83774" w:rsidTr="00FA2675">
        <w:trPr>
          <w:trHeight w:val="386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5" w:type="dxa"/>
            <w:vAlign w:val="center"/>
          </w:tcPr>
          <w:p w:rsidR="00764D07" w:rsidRPr="002F460C" w:rsidRDefault="00764D07" w:rsidP="00764D07">
            <w:pPr>
              <w:jc w:val="center"/>
              <w:rPr>
                <w:sz w:val="28"/>
                <w:szCs w:val="28"/>
                <w:lang w:val="en-US"/>
              </w:rPr>
            </w:pPr>
            <w:r w:rsidRPr="002F460C">
              <w:rPr>
                <w:sz w:val="28"/>
                <w:szCs w:val="28"/>
              </w:rPr>
              <w:t>16.00 – 16.30</w:t>
            </w:r>
          </w:p>
        </w:tc>
      </w:tr>
      <w:tr w:rsidR="00764D07" w:rsidRPr="00A83774" w:rsidTr="00FA2675">
        <w:trPr>
          <w:trHeight w:val="773"/>
        </w:trPr>
        <w:tc>
          <w:tcPr>
            <w:tcW w:w="5637" w:type="dxa"/>
            <w:vAlign w:val="center"/>
          </w:tcPr>
          <w:p w:rsidR="00764D07" w:rsidRPr="00764D07" w:rsidRDefault="00764D07" w:rsidP="00764D07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3685" w:type="dxa"/>
            <w:vAlign w:val="center"/>
          </w:tcPr>
          <w:p w:rsidR="00764D07" w:rsidRPr="002F460C" w:rsidRDefault="00B64691" w:rsidP="00FA2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  <w:r w:rsidR="00764D07" w:rsidRPr="002F460C">
              <w:rPr>
                <w:sz w:val="28"/>
                <w:szCs w:val="28"/>
              </w:rPr>
              <w:t>0 – 1</w:t>
            </w:r>
            <w:r w:rsidR="00FA2675">
              <w:rPr>
                <w:sz w:val="28"/>
                <w:szCs w:val="28"/>
              </w:rPr>
              <w:t>8</w:t>
            </w:r>
            <w:r w:rsidR="00764D07" w:rsidRPr="002F460C">
              <w:rPr>
                <w:sz w:val="28"/>
                <w:szCs w:val="28"/>
              </w:rPr>
              <w:t>.00</w:t>
            </w:r>
          </w:p>
        </w:tc>
      </w:tr>
    </w:tbl>
    <w:p w:rsidR="00A83774" w:rsidRDefault="00A83774" w:rsidP="00634AB6">
      <w:pPr>
        <w:ind w:firstLine="708"/>
        <w:jc w:val="both"/>
      </w:pPr>
    </w:p>
    <w:p w:rsidR="00B714B6" w:rsidRDefault="00B714B6" w:rsidP="00B714B6"/>
    <w:p w:rsidR="00DC5C92" w:rsidRDefault="00DC5C92" w:rsidP="00B714B6"/>
    <w:p w:rsidR="00DC5C92" w:rsidRDefault="00DC5C92" w:rsidP="00B714B6"/>
    <w:p w:rsidR="00AB30A9" w:rsidRDefault="00AB30A9">
      <w:pPr>
        <w:spacing w:after="200" w:line="276" w:lineRule="auto"/>
      </w:pPr>
      <w:r>
        <w:br w:type="page"/>
      </w:r>
    </w:p>
    <w:p w:rsidR="0078019A" w:rsidRDefault="0078019A" w:rsidP="00B714B6"/>
    <w:tbl>
      <w:tblPr>
        <w:tblW w:w="9889" w:type="dxa"/>
        <w:tblLook w:val="04A0"/>
      </w:tblPr>
      <w:tblGrid>
        <w:gridCol w:w="4785"/>
        <w:gridCol w:w="5104"/>
      </w:tblGrid>
      <w:tr w:rsidR="00B714B6" w:rsidTr="00B714B6">
        <w:tc>
          <w:tcPr>
            <w:tcW w:w="4785" w:type="dxa"/>
          </w:tcPr>
          <w:p w:rsidR="00B714B6" w:rsidRDefault="00B714B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br w:type="page"/>
            </w:r>
          </w:p>
        </w:tc>
        <w:tc>
          <w:tcPr>
            <w:tcW w:w="5104" w:type="dxa"/>
          </w:tcPr>
          <w:p w:rsidR="00B714B6" w:rsidRDefault="00F77B4A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B30A9" w:rsidRDefault="00AB30A9" w:rsidP="00AB30A9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AB30A9" w:rsidRDefault="00AB30A9" w:rsidP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A83774" w:rsidRDefault="00AB30A9" w:rsidP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950DD7" w:rsidRDefault="00B714B6" w:rsidP="00B71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дн</w:t>
      </w:r>
      <w:r w:rsidR="001676E7">
        <w:rPr>
          <w:b/>
          <w:sz w:val="32"/>
          <w:szCs w:val="32"/>
        </w:rPr>
        <w:t>я детей</w:t>
      </w:r>
      <w:r w:rsidR="00F228EE">
        <w:rPr>
          <w:b/>
          <w:sz w:val="32"/>
          <w:szCs w:val="32"/>
        </w:rPr>
        <w:t xml:space="preserve"> </w:t>
      </w:r>
      <w:r w:rsidR="00FA2675">
        <w:rPr>
          <w:b/>
          <w:sz w:val="32"/>
          <w:szCs w:val="32"/>
        </w:rPr>
        <w:t>компенсирующей</w:t>
      </w:r>
      <w:r w:rsidR="00EF3450">
        <w:rPr>
          <w:b/>
          <w:sz w:val="32"/>
          <w:szCs w:val="32"/>
        </w:rPr>
        <w:t xml:space="preserve"> группы №6</w:t>
      </w:r>
      <w:r w:rsidR="00950DD7">
        <w:rPr>
          <w:b/>
          <w:sz w:val="32"/>
          <w:szCs w:val="32"/>
        </w:rPr>
        <w:t xml:space="preserve"> 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AB30A9" w:rsidRDefault="00AB30A9" w:rsidP="00AB30A9">
      <w:pPr>
        <w:jc w:val="center"/>
        <w:rPr>
          <w:b/>
          <w:sz w:val="32"/>
          <w:szCs w:val="32"/>
        </w:rPr>
      </w:pPr>
    </w:p>
    <w:p w:rsidR="00A83774" w:rsidRDefault="00B714B6" w:rsidP="00EA6E96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</w:t>
      </w:r>
      <w:r w:rsidR="00F228EE">
        <w:rPr>
          <w:sz w:val="22"/>
          <w:szCs w:val="22"/>
        </w:rPr>
        <w:t>ребований СанПи</w:t>
      </w:r>
      <w:r w:rsidR="00C73376">
        <w:rPr>
          <w:sz w:val="22"/>
          <w:szCs w:val="22"/>
        </w:rPr>
        <w:t>Н</w:t>
      </w:r>
      <w:r w:rsidR="00F228EE">
        <w:rPr>
          <w:sz w:val="22"/>
          <w:szCs w:val="22"/>
        </w:rPr>
        <w:t>а 2.4.1.</w:t>
      </w:r>
      <w:r w:rsidR="00F228EE" w:rsidRPr="00F228EE">
        <w:rPr>
          <w:sz w:val="22"/>
          <w:szCs w:val="22"/>
        </w:rPr>
        <w:t xml:space="preserve"> </w:t>
      </w:r>
      <w:r w:rsidR="00F228EE">
        <w:rPr>
          <w:sz w:val="22"/>
          <w:szCs w:val="22"/>
        </w:rPr>
        <w:t>3049-13</w:t>
      </w:r>
    </w:p>
    <w:p w:rsidR="00EA6E96" w:rsidRDefault="00EA6E96" w:rsidP="00EA6E96">
      <w:pPr>
        <w:jc w:val="center"/>
        <w:rPr>
          <w:sz w:val="22"/>
          <w:szCs w:val="22"/>
        </w:rPr>
      </w:pPr>
    </w:p>
    <w:tbl>
      <w:tblPr>
        <w:tblStyle w:val="a3"/>
        <w:tblW w:w="10129" w:type="dxa"/>
        <w:tblInd w:w="-459" w:type="dxa"/>
        <w:tblLook w:val="04A0"/>
      </w:tblPr>
      <w:tblGrid>
        <w:gridCol w:w="5393"/>
        <w:gridCol w:w="4736"/>
      </w:tblGrid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FA2675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ием, общение с родителями, детьми</w:t>
            </w:r>
          </w:p>
        </w:tc>
        <w:tc>
          <w:tcPr>
            <w:tcW w:w="4736" w:type="dxa"/>
            <w:vAlign w:val="center"/>
          </w:tcPr>
          <w:p w:rsidR="00E6309D" w:rsidRPr="00EA6E96" w:rsidRDefault="00AB30A9" w:rsidP="00EA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309D" w:rsidRPr="00EA6E96">
              <w:rPr>
                <w:sz w:val="28"/>
                <w:szCs w:val="28"/>
              </w:rPr>
              <w:t>.00 – 8.1</w:t>
            </w:r>
            <w:r w:rsidR="00950DD7">
              <w:rPr>
                <w:sz w:val="28"/>
                <w:szCs w:val="28"/>
              </w:rPr>
              <w:t>5</w:t>
            </w:r>
          </w:p>
        </w:tc>
      </w:tr>
      <w:tr w:rsidR="00E6309D" w:rsidRPr="00A83774" w:rsidTr="007E2CB2">
        <w:trPr>
          <w:trHeight w:val="495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736" w:type="dxa"/>
            <w:vAlign w:val="center"/>
          </w:tcPr>
          <w:p w:rsidR="00E6309D" w:rsidRPr="00EA6E96" w:rsidRDefault="00950DD7" w:rsidP="00EA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 – 8.25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950DD7" w:rsidP="00EA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  <w:r w:rsidR="00E6309D" w:rsidRPr="00EA6E96">
              <w:rPr>
                <w:sz w:val="28"/>
                <w:szCs w:val="28"/>
              </w:rPr>
              <w:t xml:space="preserve"> – 8.30</w:t>
            </w:r>
          </w:p>
        </w:tc>
      </w:tr>
      <w:tr w:rsidR="00E6309D" w:rsidRPr="00A83774" w:rsidTr="007E2CB2">
        <w:trPr>
          <w:trHeight w:val="496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Завтрак, 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8.30 – 9.00</w:t>
            </w:r>
          </w:p>
        </w:tc>
      </w:tr>
      <w:tr w:rsidR="00E6309D" w:rsidRPr="00A83774" w:rsidTr="007E2CB2">
        <w:trPr>
          <w:trHeight w:val="461"/>
        </w:trPr>
        <w:tc>
          <w:tcPr>
            <w:tcW w:w="5393" w:type="dxa"/>
            <w:vAlign w:val="center"/>
          </w:tcPr>
          <w:p w:rsidR="00E6309D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AB30A9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9.00 –</w:t>
            </w:r>
            <w:r w:rsidR="00AB30A9">
              <w:rPr>
                <w:sz w:val="28"/>
                <w:szCs w:val="28"/>
              </w:rPr>
              <w:t xml:space="preserve"> </w:t>
            </w:r>
            <w:r w:rsidRPr="00EA6E96">
              <w:rPr>
                <w:sz w:val="28"/>
                <w:szCs w:val="28"/>
              </w:rPr>
              <w:t>10.0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0.00 – 10.1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950DD7" w:rsidP="00EA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E6309D" w:rsidRPr="00EA6E96">
              <w:rPr>
                <w:sz w:val="28"/>
                <w:szCs w:val="28"/>
              </w:rPr>
              <w:t>0 – 10.35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0.35 – 11.0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1.00 – 12.3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2.30 – 12.4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Обед, подготовка ко сну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2.40 – 13.00</w:t>
            </w:r>
          </w:p>
        </w:tc>
      </w:tr>
      <w:tr w:rsidR="00E6309D" w:rsidRPr="00A83774" w:rsidTr="007E2CB2">
        <w:trPr>
          <w:trHeight w:val="461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н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3.00 – 15.00</w:t>
            </w:r>
          </w:p>
        </w:tc>
      </w:tr>
      <w:tr w:rsidR="00E6309D" w:rsidRPr="00A83774" w:rsidTr="007E2CB2">
        <w:trPr>
          <w:trHeight w:val="438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Бодрящая гимнастика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5.00 – 15.10</w:t>
            </w:r>
          </w:p>
        </w:tc>
      </w:tr>
      <w:tr w:rsidR="00E6309D" w:rsidRPr="00A83774" w:rsidTr="007E2CB2">
        <w:trPr>
          <w:trHeight w:val="614"/>
        </w:trPr>
        <w:tc>
          <w:tcPr>
            <w:tcW w:w="5393" w:type="dxa"/>
            <w:vAlign w:val="center"/>
          </w:tcPr>
          <w:p w:rsidR="00E6309D" w:rsidRPr="00764D07" w:rsidRDefault="004A4F97" w:rsidP="00DC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950DD7" w:rsidP="00AB3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 – 15.30</w:t>
            </w:r>
          </w:p>
        </w:tc>
      </w:tr>
      <w:tr w:rsidR="00E6309D" w:rsidRPr="00A83774" w:rsidTr="007E2CB2">
        <w:trPr>
          <w:trHeight w:val="421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5.10 – 15.30</w:t>
            </w:r>
          </w:p>
        </w:tc>
      </w:tr>
      <w:tr w:rsidR="00E6309D" w:rsidRPr="00A83774" w:rsidTr="007E2CB2">
        <w:trPr>
          <w:trHeight w:val="461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олдник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5.30 – 16.00</w:t>
            </w:r>
          </w:p>
        </w:tc>
      </w:tr>
      <w:tr w:rsidR="00E6309D" w:rsidRPr="00A83774" w:rsidTr="007E2CB2">
        <w:trPr>
          <w:trHeight w:val="461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  <w:lang w:val="en-US"/>
              </w:rPr>
            </w:pPr>
            <w:r w:rsidRPr="00EA6E96">
              <w:rPr>
                <w:sz w:val="28"/>
                <w:szCs w:val="28"/>
              </w:rPr>
              <w:t>16.00 – 16.30</w:t>
            </w:r>
          </w:p>
        </w:tc>
      </w:tr>
      <w:tr w:rsidR="00E6309D" w:rsidRPr="00A83774" w:rsidTr="007E2CB2">
        <w:trPr>
          <w:trHeight w:val="701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EA6E96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6.30 – 17.00</w:t>
            </w:r>
          </w:p>
        </w:tc>
      </w:tr>
      <w:tr w:rsidR="00E6309D" w:rsidRPr="00A83774" w:rsidTr="007E2CB2">
        <w:trPr>
          <w:trHeight w:val="647"/>
        </w:trPr>
        <w:tc>
          <w:tcPr>
            <w:tcW w:w="5393" w:type="dxa"/>
            <w:vAlign w:val="center"/>
          </w:tcPr>
          <w:p w:rsidR="00E6309D" w:rsidRPr="00764D07" w:rsidRDefault="00E6309D" w:rsidP="00DC5C92">
            <w:pPr>
              <w:jc w:val="center"/>
              <w:rPr>
                <w:sz w:val="28"/>
                <w:szCs w:val="28"/>
              </w:rPr>
            </w:pPr>
            <w:r w:rsidRPr="00764D07">
              <w:rPr>
                <w:sz w:val="28"/>
                <w:szCs w:val="28"/>
              </w:rPr>
              <w:t>Прогулка, совместная самостоятельная деятельность, уход домой</w:t>
            </w:r>
          </w:p>
        </w:tc>
        <w:tc>
          <w:tcPr>
            <w:tcW w:w="4736" w:type="dxa"/>
            <w:vAlign w:val="center"/>
          </w:tcPr>
          <w:p w:rsidR="00E6309D" w:rsidRPr="00EA6E96" w:rsidRDefault="00E6309D" w:rsidP="00FA2675">
            <w:pPr>
              <w:jc w:val="center"/>
              <w:rPr>
                <w:sz w:val="28"/>
                <w:szCs w:val="28"/>
              </w:rPr>
            </w:pPr>
            <w:r w:rsidRPr="00EA6E96">
              <w:rPr>
                <w:sz w:val="28"/>
                <w:szCs w:val="28"/>
              </w:rPr>
              <w:t>17.00 – 1</w:t>
            </w:r>
            <w:r w:rsidR="00AB30A9">
              <w:rPr>
                <w:sz w:val="28"/>
                <w:szCs w:val="28"/>
              </w:rPr>
              <w:t>9</w:t>
            </w:r>
            <w:r w:rsidRPr="00EA6E96">
              <w:rPr>
                <w:sz w:val="28"/>
                <w:szCs w:val="28"/>
              </w:rPr>
              <w:t>.00</w:t>
            </w:r>
          </w:p>
        </w:tc>
      </w:tr>
    </w:tbl>
    <w:p w:rsidR="00AB30A9" w:rsidRDefault="00AB30A9">
      <w:pPr>
        <w:spacing w:after="200" w:line="276" w:lineRule="auto"/>
      </w:pPr>
      <w:r>
        <w:br w:type="page"/>
      </w:r>
    </w:p>
    <w:tbl>
      <w:tblPr>
        <w:tblW w:w="9889" w:type="dxa"/>
        <w:tblLook w:val="04A0"/>
      </w:tblPr>
      <w:tblGrid>
        <w:gridCol w:w="4785"/>
        <w:gridCol w:w="5104"/>
      </w:tblGrid>
      <w:tr w:rsidR="00AB30A9" w:rsidTr="00AB30A9">
        <w:tc>
          <w:tcPr>
            <w:tcW w:w="4785" w:type="dxa"/>
          </w:tcPr>
          <w:p w:rsidR="00AB30A9" w:rsidRDefault="00AB30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5104" w:type="dxa"/>
            <w:hideMark/>
          </w:tcPr>
          <w:p w:rsidR="00AB30A9" w:rsidRDefault="00AB30A9">
            <w:pPr>
              <w:spacing w:line="276" w:lineRule="auto"/>
              <w:ind w:right="99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B30A9" w:rsidRDefault="00AB30A9">
            <w:pPr>
              <w:spacing w:line="276" w:lineRule="auto"/>
              <w:ind w:right="42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ГБДОУ № 49</w:t>
            </w:r>
          </w:p>
          <w:p w:rsidR="00AB30A9" w:rsidRDefault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Л.В. Ермолова</w:t>
            </w:r>
          </w:p>
          <w:p w:rsidR="00AB30A9" w:rsidRDefault="00AB30A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 Врач</w:t>
            </w:r>
          </w:p>
        </w:tc>
      </w:tr>
    </w:tbl>
    <w:p w:rsidR="00AB30A9" w:rsidRDefault="00AB30A9" w:rsidP="00AB3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жим дня детей компенсирующей группы №8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иод адаптации)</w:t>
      </w:r>
    </w:p>
    <w:p w:rsidR="007C61B8" w:rsidRDefault="007C61B8" w:rsidP="007C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– 2018 учебный год</w:t>
      </w:r>
    </w:p>
    <w:p w:rsidR="00AB30A9" w:rsidRDefault="00AB30A9" w:rsidP="00AB30A9">
      <w:pPr>
        <w:jc w:val="center"/>
        <w:rPr>
          <w:sz w:val="22"/>
          <w:szCs w:val="22"/>
        </w:rPr>
      </w:pPr>
      <w:r>
        <w:rPr>
          <w:sz w:val="22"/>
          <w:szCs w:val="22"/>
        </w:rPr>
        <w:t>С учетом требований СанПиНа 2.4.1. 3049-13</w:t>
      </w:r>
    </w:p>
    <w:p w:rsidR="00AB30A9" w:rsidRDefault="00AB30A9" w:rsidP="00AB30A9">
      <w:pPr>
        <w:jc w:val="center"/>
        <w:rPr>
          <w:sz w:val="22"/>
          <w:szCs w:val="22"/>
        </w:rPr>
      </w:pPr>
    </w:p>
    <w:tbl>
      <w:tblPr>
        <w:tblStyle w:val="a3"/>
        <w:tblW w:w="10129" w:type="dxa"/>
        <w:tblInd w:w="-459" w:type="dxa"/>
        <w:tblLook w:val="04A0"/>
      </w:tblPr>
      <w:tblGrid>
        <w:gridCol w:w="5393"/>
        <w:gridCol w:w="4736"/>
      </w:tblGrid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ем, общение с родителями, детьми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0 – 8.15</w:t>
            </w:r>
          </w:p>
        </w:tc>
      </w:tr>
      <w:tr w:rsidR="00AB30A9" w:rsidTr="00AB30A9">
        <w:trPr>
          <w:trHeight w:val="495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5 – 8.25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5 – 8.30</w:t>
            </w:r>
          </w:p>
        </w:tc>
      </w:tr>
      <w:tr w:rsidR="00AB30A9" w:rsidTr="00AB30A9">
        <w:trPr>
          <w:trHeight w:val="496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трак, 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0 – 9.00</w:t>
            </w:r>
          </w:p>
        </w:tc>
      </w:tr>
      <w:tr w:rsidR="00AB30A9" w:rsidTr="00AB30A9">
        <w:trPr>
          <w:trHeight w:val="46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 w:rsidP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 – 10.0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завтрак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– 10.1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 – 10.35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5 – 11.0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, совместная 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 – 12.3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ение с прогулки, подготовка к обеду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30 – 12.4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д, подготовка ко сну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40 – 13.00</w:t>
            </w:r>
          </w:p>
        </w:tc>
      </w:tr>
      <w:tr w:rsidR="00AB30A9" w:rsidTr="00AB30A9">
        <w:trPr>
          <w:trHeight w:val="46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н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– 15.00</w:t>
            </w:r>
          </w:p>
        </w:tc>
      </w:tr>
      <w:tr w:rsidR="00AB30A9" w:rsidTr="00AB30A9">
        <w:trPr>
          <w:trHeight w:val="438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– 15.10</w:t>
            </w:r>
          </w:p>
        </w:tc>
      </w:tr>
      <w:tr w:rsidR="00AB30A9" w:rsidTr="00AB30A9">
        <w:trPr>
          <w:trHeight w:val="614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 w:rsidP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30</w:t>
            </w:r>
          </w:p>
        </w:tc>
      </w:tr>
      <w:tr w:rsidR="00AB30A9" w:rsidTr="00AB30A9">
        <w:trPr>
          <w:trHeight w:val="42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30</w:t>
            </w:r>
          </w:p>
        </w:tc>
      </w:tr>
      <w:tr w:rsidR="00AB30A9" w:rsidTr="00AB30A9">
        <w:trPr>
          <w:trHeight w:val="46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30 – 16.00</w:t>
            </w:r>
          </w:p>
        </w:tc>
      </w:tr>
      <w:tr w:rsidR="00AB30A9" w:rsidTr="00AB30A9">
        <w:trPr>
          <w:trHeight w:val="46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.00 – 16.30</w:t>
            </w:r>
          </w:p>
        </w:tc>
      </w:tr>
      <w:tr w:rsidR="00AB30A9" w:rsidTr="00AB30A9">
        <w:trPr>
          <w:trHeight w:val="701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 – 17.00</w:t>
            </w:r>
          </w:p>
        </w:tc>
      </w:tr>
      <w:tr w:rsidR="00AB30A9" w:rsidTr="00AB30A9">
        <w:trPr>
          <w:trHeight w:val="647"/>
        </w:trPr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а, совместная самостоятельная деятельность, уход домой</w:t>
            </w:r>
          </w:p>
        </w:tc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0A9" w:rsidRDefault="00AB30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 – 18.00</w:t>
            </w:r>
          </w:p>
        </w:tc>
      </w:tr>
    </w:tbl>
    <w:p w:rsidR="00AB30A9" w:rsidRDefault="00AB30A9" w:rsidP="007E2CB2">
      <w:pPr>
        <w:spacing w:after="200" w:line="276" w:lineRule="auto"/>
      </w:pPr>
    </w:p>
    <w:sectPr w:rsidR="00AB30A9" w:rsidSect="0035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722" w:rsidRDefault="00C41722" w:rsidP="00DC5C92">
      <w:r>
        <w:separator/>
      </w:r>
    </w:p>
  </w:endnote>
  <w:endnote w:type="continuationSeparator" w:id="1">
    <w:p w:rsidR="00C41722" w:rsidRDefault="00C41722" w:rsidP="00DC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722" w:rsidRDefault="00C41722" w:rsidP="00DC5C92">
      <w:r>
        <w:separator/>
      </w:r>
    </w:p>
  </w:footnote>
  <w:footnote w:type="continuationSeparator" w:id="1">
    <w:p w:rsidR="00C41722" w:rsidRDefault="00C41722" w:rsidP="00DC5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FB8"/>
    <w:rsid w:val="00015949"/>
    <w:rsid w:val="00017D0B"/>
    <w:rsid w:val="00034361"/>
    <w:rsid w:val="0004109A"/>
    <w:rsid w:val="00044B70"/>
    <w:rsid w:val="00052FB8"/>
    <w:rsid w:val="000873A2"/>
    <w:rsid w:val="00095D38"/>
    <w:rsid w:val="000A2B73"/>
    <w:rsid w:val="000A5590"/>
    <w:rsid w:val="000C5065"/>
    <w:rsid w:val="000D7173"/>
    <w:rsid w:val="000E686C"/>
    <w:rsid w:val="00115FD3"/>
    <w:rsid w:val="00150D84"/>
    <w:rsid w:val="001676E7"/>
    <w:rsid w:val="001B4AF9"/>
    <w:rsid w:val="001F7C49"/>
    <w:rsid w:val="00207CD4"/>
    <w:rsid w:val="002202ED"/>
    <w:rsid w:val="00245298"/>
    <w:rsid w:val="00255083"/>
    <w:rsid w:val="0026304B"/>
    <w:rsid w:val="002813B5"/>
    <w:rsid w:val="002A43D6"/>
    <w:rsid w:val="002A523C"/>
    <w:rsid w:val="002C6BF5"/>
    <w:rsid w:val="002D602E"/>
    <w:rsid w:val="002E01D6"/>
    <w:rsid w:val="002F0A11"/>
    <w:rsid w:val="002F460C"/>
    <w:rsid w:val="002F5883"/>
    <w:rsid w:val="00300131"/>
    <w:rsid w:val="00301770"/>
    <w:rsid w:val="003132BF"/>
    <w:rsid w:val="003262F6"/>
    <w:rsid w:val="00326AB6"/>
    <w:rsid w:val="00331BAE"/>
    <w:rsid w:val="00351423"/>
    <w:rsid w:val="00391534"/>
    <w:rsid w:val="003C3705"/>
    <w:rsid w:val="003C681C"/>
    <w:rsid w:val="003E128A"/>
    <w:rsid w:val="003E3084"/>
    <w:rsid w:val="00430A48"/>
    <w:rsid w:val="00432F42"/>
    <w:rsid w:val="00450194"/>
    <w:rsid w:val="00450C6D"/>
    <w:rsid w:val="00454E1C"/>
    <w:rsid w:val="004A4F97"/>
    <w:rsid w:val="004B1733"/>
    <w:rsid w:val="004F241E"/>
    <w:rsid w:val="00500171"/>
    <w:rsid w:val="005151F1"/>
    <w:rsid w:val="0052168A"/>
    <w:rsid w:val="00537831"/>
    <w:rsid w:val="00545AA6"/>
    <w:rsid w:val="00580AFB"/>
    <w:rsid w:val="00595EC1"/>
    <w:rsid w:val="00615F5B"/>
    <w:rsid w:val="006309F9"/>
    <w:rsid w:val="00634AB6"/>
    <w:rsid w:val="00637EFE"/>
    <w:rsid w:val="00640318"/>
    <w:rsid w:val="00665AD0"/>
    <w:rsid w:val="006B291E"/>
    <w:rsid w:val="006F2A62"/>
    <w:rsid w:val="006F2EA8"/>
    <w:rsid w:val="006F3C7B"/>
    <w:rsid w:val="00706777"/>
    <w:rsid w:val="007206C5"/>
    <w:rsid w:val="0072584A"/>
    <w:rsid w:val="00743852"/>
    <w:rsid w:val="00750E5E"/>
    <w:rsid w:val="00762A0D"/>
    <w:rsid w:val="00764D07"/>
    <w:rsid w:val="00766AFF"/>
    <w:rsid w:val="0078019A"/>
    <w:rsid w:val="0079649F"/>
    <w:rsid w:val="007B1764"/>
    <w:rsid w:val="007C392A"/>
    <w:rsid w:val="007C61B8"/>
    <w:rsid w:val="007E2CB2"/>
    <w:rsid w:val="007F22E7"/>
    <w:rsid w:val="007F44E4"/>
    <w:rsid w:val="00883292"/>
    <w:rsid w:val="00883C36"/>
    <w:rsid w:val="00883C61"/>
    <w:rsid w:val="008C11BE"/>
    <w:rsid w:val="008D5D97"/>
    <w:rsid w:val="008E6E73"/>
    <w:rsid w:val="008F15D3"/>
    <w:rsid w:val="00910490"/>
    <w:rsid w:val="00927145"/>
    <w:rsid w:val="00936314"/>
    <w:rsid w:val="0094097E"/>
    <w:rsid w:val="00945A7B"/>
    <w:rsid w:val="00946D93"/>
    <w:rsid w:val="00950DD7"/>
    <w:rsid w:val="0095458F"/>
    <w:rsid w:val="009558A5"/>
    <w:rsid w:val="0096366D"/>
    <w:rsid w:val="009A0365"/>
    <w:rsid w:val="009A5A00"/>
    <w:rsid w:val="009B0FB0"/>
    <w:rsid w:val="009C10C0"/>
    <w:rsid w:val="009C16FB"/>
    <w:rsid w:val="009D0B86"/>
    <w:rsid w:val="009E34DC"/>
    <w:rsid w:val="009E44E0"/>
    <w:rsid w:val="00A17171"/>
    <w:rsid w:val="00A249DA"/>
    <w:rsid w:val="00A336E2"/>
    <w:rsid w:val="00A740AF"/>
    <w:rsid w:val="00A83774"/>
    <w:rsid w:val="00A94785"/>
    <w:rsid w:val="00AA64B0"/>
    <w:rsid w:val="00AB30A9"/>
    <w:rsid w:val="00AB3656"/>
    <w:rsid w:val="00AB4CA6"/>
    <w:rsid w:val="00AE5670"/>
    <w:rsid w:val="00B060C1"/>
    <w:rsid w:val="00B16960"/>
    <w:rsid w:val="00B16C2D"/>
    <w:rsid w:val="00B34873"/>
    <w:rsid w:val="00B64691"/>
    <w:rsid w:val="00B714B6"/>
    <w:rsid w:val="00B8051E"/>
    <w:rsid w:val="00B8687E"/>
    <w:rsid w:val="00B92E76"/>
    <w:rsid w:val="00BB5F35"/>
    <w:rsid w:val="00BC67EB"/>
    <w:rsid w:val="00BD66EF"/>
    <w:rsid w:val="00C0054D"/>
    <w:rsid w:val="00C24C22"/>
    <w:rsid w:val="00C41722"/>
    <w:rsid w:val="00C564C7"/>
    <w:rsid w:val="00C707D8"/>
    <w:rsid w:val="00C73376"/>
    <w:rsid w:val="00C97108"/>
    <w:rsid w:val="00CA33AD"/>
    <w:rsid w:val="00CB0D85"/>
    <w:rsid w:val="00CB358C"/>
    <w:rsid w:val="00CE569A"/>
    <w:rsid w:val="00D02148"/>
    <w:rsid w:val="00D26683"/>
    <w:rsid w:val="00D33A59"/>
    <w:rsid w:val="00D3472B"/>
    <w:rsid w:val="00D84741"/>
    <w:rsid w:val="00DB5FAE"/>
    <w:rsid w:val="00DC3378"/>
    <w:rsid w:val="00DC5C92"/>
    <w:rsid w:val="00DF2635"/>
    <w:rsid w:val="00E00D74"/>
    <w:rsid w:val="00E045F2"/>
    <w:rsid w:val="00E065AA"/>
    <w:rsid w:val="00E1364D"/>
    <w:rsid w:val="00E43AAD"/>
    <w:rsid w:val="00E4728A"/>
    <w:rsid w:val="00E61537"/>
    <w:rsid w:val="00E6309D"/>
    <w:rsid w:val="00E75BF2"/>
    <w:rsid w:val="00E76B24"/>
    <w:rsid w:val="00EA50A1"/>
    <w:rsid w:val="00EA6E96"/>
    <w:rsid w:val="00EE7AFF"/>
    <w:rsid w:val="00EE7C33"/>
    <w:rsid w:val="00EF3450"/>
    <w:rsid w:val="00EF427E"/>
    <w:rsid w:val="00F0069B"/>
    <w:rsid w:val="00F12349"/>
    <w:rsid w:val="00F228EE"/>
    <w:rsid w:val="00F25F0C"/>
    <w:rsid w:val="00F77B4A"/>
    <w:rsid w:val="00FA2675"/>
    <w:rsid w:val="00FE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D0B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0B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5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5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5C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368A-657C-4E85-8D20-1BDE282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7-09-07T06:25:00Z</cp:lastPrinted>
  <dcterms:created xsi:type="dcterms:W3CDTF">2017-09-08T08:37:00Z</dcterms:created>
  <dcterms:modified xsi:type="dcterms:W3CDTF">2017-09-08T08:37:00Z</dcterms:modified>
</cp:coreProperties>
</file>